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8F3E" w14:textId="3CAE6856" w:rsidR="009E5E34" w:rsidRPr="00C42006" w:rsidRDefault="00FF5E26" w:rsidP="009756F7">
      <w:pPr>
        <w:spacing w:after="0" w:line="240" w:lineRule="auto"/>
        <w:rPr>
          <w:b/>
        </w:rPr>
      </w:pPr>
      <w:r w:rsidRPr="00B72B45">
        <w:rPr>
          <w:b/>
        </w:rPr>
        <w:t>Date</w:t>
      </w:r>
      <w:r w:rsidR="009E5E34" w:rsidRPr="00B72B45">
        <w:rPr>
          <w:b/>
        </w:rPr>
        <w:t>:</w:t>
      </w:r>
      <w:r w:rsidR="00C42006" w:rsidRPr="00C42006">
        <w:t xml:space="preserve">    </w:t>
      </w:r>
      <w:sdt>
        <w:sdtPr>
          <w:id w:val="2037151841"/>
          <w:placeholder>
            <w:docPart w:val="8A20B9357B4E4B638749E38CEA0F947F"/>
          </w:placeholder>
          <w:showingPlcHdr/>
          <w:date>
            <w:dateFormat w:val="M/d/yyyy"/>
            <w:lid w:val="en-US"/>
            <w:storeMappedDataAs w:val="dateTime"/>
            <w:calendar w:val="gregorian"/>
          </w:date>
        </w:sdtPr>
        <w:sdtEndPr/>
        <w:sdtContent>
          <w:r w:rsidR="00C42006" w:rsidRPr="00E77A51">
            <w:rPr>
              <w:rStyle w:val="PlaceholderText"/>
            </w:rPr>
            <w:t>Click or tap to enter a date.</w:t>
          </w:r>
        </w:sdtContent>
      </w:sdt>
    </w:p>
    <w:p w14:paraId="52DA28D1" w14:textId="101E0FDA" w:rsidR="00C04522" w:rsidRDefault="00C04522" w:rsidP="00921732">
      <w:pPr>
        <w:spacing w:after="0" w:line="240" w:lineRule="auto"/>
        <w:rPr>
          <w:b/>
        </w:rPr>
      </w:pPr>
      <w:r w:rsidRPr="009756F7">
        <w:rPr>
          <w:b/>
        </w:rPr>
        <w:t>I am requesting a hearing before an impartial hearing officer</w:t>
      </w:r>
      <w:r w:rsidR="0023266B">
        <w:rPr>
          <w:b/>
        </w:rPr>
        <w:t xml:space="preserve"> regarding my Medicaid services or </w:t>
      </w:r>
      <w:r w:rsidRPr="009756F7">
        <w:rPr>
          <w:b/>
        </w:rPr>
        <w:t xml:space="preserve">benefits. I understand I may represent myself or use </w:t>
      </w:r>
      <w:r w:rsidR="0023266B">
        <w:rPr>
          <w:b/>
        </w:rPr>
        <w:t>an attorney, relative, friend or other spokesperson</w:t>
      </w:r>
      <w:r w:rsidRPr="009756F7">
        <w:rPr>
          <w:b/>
        </w:rPr>
        <w:t>.</w:t>
      </w:r>
      <w:r w:rsidR="00C95478">
        <w:rPr>
          <w:b/>
        </w:rPr>
        <w:t xml:space="preserve">  </w:t>
      </w:r>
      <w:r w:rsidRPr="009756F7">
        <w:rPr>
          <w:b/>
        </w:rPr>
        <w:t xml:space="preserve">All KanCare </w:t>
      </w:r>
      <w:r w:rsidR="00F576EF">
        <w:rPr>
          <w:b/>
        </w:rPr>
        <w:t>members</w:t>
      </w:r>
      <w:r w:rsidRPr="009756F7">
        <w:rPr>
          <w:b/>
        </w:rPr>
        <w:t xml:space="preserve"> must complete the appeal process with A</w:t>
      </w:r>
      <w:r w:rsidR="0023266B">
        <w:rPr>
          <w:b/>
        </w:rPr>
        <w:t>etna</w:t>
      </w:r>
      <w:r w:rsidRPr="009756F7">
        <w:rPr>
          <w:b/>
        </w:rPr>
        <w:t>, Sunflower</w:t>
      </w:r>
      <w:r w:rsidR="00C95478">
        <w:rPr>
          <w:b/>
        </w:rPr>
        <w:t>,</w:t>
      </w:r>
      <w:r w:rsidRPr="009756F7">
        <w:rPr>
          <w:b/>
        </w:rPr>
        <w:t xml:space="preserve"> or United HealthC</w:t>
      </w:r>
      <w:r w:rsidR="00AE50C3">
        <w:rPr>
          <w:b/>
        </w:rPr>
        <w:t>are before requesting a hearing.</w:t>
      </w:r>
    </w:p>
    <w:p w14:paraId="6C52C681" w14:textId="4AAFFD4F" w:rsidR="008B675D" w:rsidRPr="009756F7" w:rsidRDefault="008B675D" w:rsidP="008B675D">
      <w:pPr>
        <w:spacing w:after="0" w:line="240" w:lineRule="auto"/>
        <w:rPr>
          <w:b/>
        </w:rPr>
      </w:pPr>
    </w:p>
    <w:p w14:paraId="165CAD66" w14:textId="6137E310" w:rsidR="009E5E34" w:rsidRPr="009756F7" w:rsidRDefault="009E5E34" w:rsidP="009756F7">
      <w:pPr>
        <w:spacing w:after="0" w:line="240" w:lineRule="auto"/>
      </w:pPr>
      <w:r w:rsidRPr="00B72B45">
        <w:rPr>
          <w:b/>
        </w:rPr>
        <w:t>Name:</w:t>
      </w:r>
      <w:r w:rsidRPr="009756F7">
        <w:t xml:space="preserve"> </w:t>
      </w:r>
      <w:sdt>
        <w:sdtPr>
          <w:id w:val="684249475"/>
          <w:placeholder>
            <w:docPart w:val="2B4608AB41F848BC97CCA45E2FAB3046"/>
          </w:placeholder>
          <w:showingPlcHdr/>
          <w:text/>
        </w:sdtPr>
        <w:sdtEndPr/>
        <w:sdtContent>
          <w:r w:rsidR="00C42006" w:rsidRPr="00E77A51">
            <w:rPr>
              <w:rStyle w:val="PlaceholderText"/>
            </w:rPr>
            <w:t>Click or tap here to enter text.</w:t>
          </w:r>
        </w:sdtContent>
      </w:sdt>
      <w:r w:rsidRPr="009756F7">
        <w:t xml:space="preserve"> </w:t>
      </w:r>
      <w:r w:rsidR="00C42006">
        <w:t xml:space="preserve">  </w:t>
      </w:r>
      <w:r w:rsidR="00C80CAF" w:rsidRPr="00B72B45">
        <w:rPr>
          <w:b/>
        </w:rPr>
        <w:t>Date of Birth:</w:t>
      </w:r>
      <w:r w:rsidR="008D527D">
        <w:t xml:space="preserve"> </w:t>
      </w:r>
      <w:sdt>
        <w:sdtPr>
          <w:alias w:val="Date of Birth"/>
          <w:tag w:val="Date of Birth"/>
          <w:id w:val="-1642568705"/>
          <w:placeholder>
            <w:docPart w:val="5AA796E514FD47B292F839A07ABEAAD2"/>
          </w:placeholder>
          <w:showingPlcHdr/>
          <w:date>
            <w:dateFormat w:val="M/d/yyyy"/>
            <w:lid w:val="en-US"/>
            <w:storeMappedDataAs w:val="dateTime"/>
            <w:calendar w:val="gregorian"/>
          </w:date>
        </w:sdtPr>
        <w:sdtEndPr/>
        <w:sdtContent>
          <w:r w:rsidR="00C42006" w:rsidRPr="00E77A51">
            <w:rPr>
              <w:rStyle w:val="PlaceholderText"/>
            </w:rPr>
            <w:t>Click or tap to enter a date.</w:t>
          </w:r>
        </w:sdtContent>
      </w:sdt>
      <w:r w:rsidR="0023266B">
        <w:t xml:space="preserve">  </w:t>
      </w:r>
      <w:r w:rsidR="008D527D" w:rsidRPr="00B72B45">
        <w:rPr>
          <w:b/>
        </w:rPr>
        <w:t>Phone:</w:t>
      </w:r>
      <w:r w:rsidR="0023266B">
        <w:t xml:space="preserve"> </w:t>
      </w:r>
      <w:sdt>
        <w:sdtPr>
          <w:id w:val="-2034722079"/>
          <w:placeholder>
            <w:docPart w:val="462CF40B7F674C3D8058810E0324D1EC"/>
          </w:placeholder>
          <w:showingPlcHdr/>
          <w:text/>
        </w:sdtPr>
        <w:sdtEndPr/>
        <w:sdtContent>
          <w:r w:rsidR="00C42006" w:rsidRPr="00E77A51">
            <w:rPr>
              <w:rStyle w:val="PlaceholderText"/>
            </w:rPr>
            <w:t>Click or tap here to enter text.</w:t>
          </w:r>
        </w:sdtContent>
      </w:sdt>
    </w:p>
    <w:p w14:paraId="6ADC9C58" w14:textId="46563691" w:rsidR="00E56623" w:rsidRDefault="00E56623" w:rsidP="009756F7">
      <w:pPr>
        <w:spacing w:after="0" w:line="240" w:lineRule="auto"/>
      </w:pPr>
    </w:p>
    <w:p w14:paraId="7C74E2DD" w14:textId="079335AD" w:rsidR="0023266B" w:rsidRDefault="0023266B" w:rsidP="009756F7">
      <w:pPr>
        <w:spacing w:after="0" w:line="240" w:lineRule="auto"/>
      </w:pPr>
      <w:r w:rsidRPr="00B72B45">
        <w:rPr>
          <w:b/>
        </w:rPr>
        <w:t>Address:</w:t>
      </w:r>
      <w:r>
        <w:t xml:space="preserve"> </w:t>
      </w:r>
      <w:sdt>
        <w:sdtPr>
          <w:id w:val="-1300993674"/>
          <w:placeholder>
            <w:docPart w:val="FC72D5BEACC14CBBA528631063856685"/>
          </w:placeholder>
          <w:showingPlcHdr/>
          <w:text/>
        </w:sdtPr>
        <w:sdtEndPr/>
        <w:sdtContent>
          <w:r w:rsidR="00C42006" w:rsidRPr="00E77A51">
            <w:rPr>
              <w:rStyle w:val="PlaceholderText"/>
            </w:rPr>
            <w:t>Click or tap here to enter text.</w:t>
          </w:r>
        </w:sdtContent>
      </w:sdt>
    </w:p>
    <w:p w14:paraId="2B303D0F" w14:textId="77777777" w:rsidR="003C5A4A" w:rsidRDefault="003C5A4A" w:rsidP="009756F7">
      <w:pPr>
        <w:spacing w:after="0" w:line="240" w:lineRule="auto"/>
      </w:pPr>
    </w:p>
    <w:p w14:paraId="74A33D31" w14:textId="1580D4B0" w:rsidR="00E372ED" w:rsidRPr="009756F7" w:rsidRDefault="00E372ED" w:rsidP="009756F7">
      <w:pPr>
        <w:spacing w:after="0" w:line="240" w:lineRule="auto"/>
      </w:pPr>
      <w:r w:rsidRPr="00B72B45">
        <w:rPr>
          <w:b/>
        </w:rPr>
        <w:t>Representative (if applicable):</w:t>
      </w:r>
      <w:r w:rsidR="00C42006">
        <w:t xml:space="preserve">  </w:t>
      </w:r>
      <w:sdt>
        <w:sdtPr>
          <w:id w:val="1763184778"/>
          <w:placeholder>
            <w:docPart w:val="BCE53F22A2204A8EB693C91F8811688F"/>
          </w:placeholder>
          <w:showingPlcHdr/>
          <w:text/>
        </w:sdtPr>
        <w:sdtEndPr/>
        <w:sdtContent>
          <w:r w:rsidR="00C42006" w:rsidRPr="00E77A51">
            <w:rPr>
              <w:rStyle w:val="PlaceholderText"/>
            </w:rPr>
            <w:t>Click or tap here to enter text.</w:t>
          </w:r>
        </w:sdtContent>
      </w:sdt>
      <w:r w:rsidR="007F6FD9" w:rsidRPr="009756F7">
        <w:t xml:space="preserve"> </w:t>
      </w:r>
      <w:r w:rsidR="0023266B">
        <w:t xml:space="preserve">   </w:t>
      </w:r>
      <w:r w:rsidR="0023266B" w:rsidRPr="00B72B45">
        <w:rPr>
          <w:b/>
        </w:rPr>
        <w:t>Phone:</w:t>
      </w:r>
      <w:r w:rsidR="00C42006">
        <w:t xml:space="preserve">  </w:t>
      </w:r>
      <w:sdt>
        <w:sdtPr>
          <w:id w:val="1052965046"/>
          <w:placeholder>
            <w:docPart w:val="E3D4AA0D59AE42CBAA601D9226106E4B"/>
          </w:placeholder>
          <w:showingPlcHdr/>
          <w:text/>
        </w:sdtPr>
        <w:sdtEndPr/>
        <w:sdtContent>
          <w:r w:rsidR="00C42006" w:rsidRPr="00E77A51">
            <w:rPr>
              <w:rStyle w:val="PlaceholderText"/>
            </w:rPr>
            <w:t>Click or tap here to enter text.</w:t>
          </w:r>
        </w:sdtContent>
      </w:sdt>
    </w:p>
    <w:p w14:paraId="11D6F27F" w14:textId="09744AAA" w:rsidR="00724092" w:rsidRDefault="00724092" w:rsidP="009756F7">
      <w:pPr>
        <w:spacing w:after="0" w:line="240" w:lineRule="auto"/>
      </w:pPr>
    </w:p>
    <w:p w14:paraId="356F6B5A" w14:textId="0A6C2DBF" w:rsidR="00E372ED" w:rsidRPr="009756F7" w:rsidRDefault="00E372ED" w:rsidP="009756F7">
      <w:pPr>
        <w:spacing w:after="0" w:line="240" w:lineRule="auto"/>
        <w:rPr>
          <w:u w:val="single"/>
        </w:rPr>
      </w:pPr>
      <w:r w:rsidRPr="00B72B45">
        <w:rPr>
          <w:b/>
        </w:rPr>
        <w:t>Representative’s Address:</w:t>
      </w:r>
      <w:r w:rsidR="00300385" w:rsidRPr="009756F7">
        <w:rPr>
          <w:b/>
        </w:rPr>
        <w:t xml:space="preserve">  </w:t>
      </w:r>
      <w:sdt>
        <w:sdtPr>
          <w:rPr>
            <w:b/>
          </w:rPr>
          <w:id w:val="-440377976"/>
          <w:placeholder>
            <w:docPart w:val="69E12F1BE8C9450FA6391A1098918478"/>
          </w:placeholder>
          <w:showingPlcHdr/>
          <w:text/>
        </w:sdtPr>
        <w:sdtEndPr/>
        <w:sdtContent>
          <w:r w:rsidR="00C42006" w:rsidRPr="00E77A51">
            <w:rPr>
              <w:rStyle w:val="PlaceholderText"/>
            </w:rPr>
            <w:t>Click or tap here to enter text.</w:t>
          </w:r>
        </w:sdtContent>
      </w:sdt>
      <w:r w:rsidR="00300385" w:rsidRPr="009756F7">
        <w:rPr>
          <w:b/>
        </w:rPr>
        <w:t xml:space="preserve">                                                                                                   </w:t>
      </w:r>
      <w:r w:rsidR="00300385" w:rsidRPr="009756F7">
        <w:rPr>
          <w:u w:val="single"/>
        </w:rPr>
        <w:t xml:space="preserve">                                                                             </w:t>
      </w:r>
    </w:p>
    <w:p w14:paraId="26A85E4F" w14:textId="77777777" w:rsidR="00C42006" w:rsidRDefault="00C42006" w:rsidP="009756F7">
      <w:pPr>
        <w:spacing w:after="0" w:line="240" w:lineRule="auto"/>
        <w:rPr>
          <w:b/>
          <w:bCs/>
        </w:rPr>
      </w:pPr>
    </w:p>
    <w:p w14:paraId="1EBC7EEB" w14:textId="05BC5F80" w:rsidR="006C36A6" w:rsidRPr="00AB1094" w:rsidRDefault="00F2023A" w:rsidP="009756F7">
      <w:pPr>
        <w:spacing w:after="0" w:line="240" w:lineRule="auto"/>
        <w:rPr>
          <w:b/>
          <w:bCs/>
        </w:rPr>
      </w:pPr>
      <w:r w:rsidRPr="00AB1094">
        <w:rPr>
          <w:b/>
          <w:bCs/>
        </w:rPr>
        <w:t>Representatives should include their authorized representative form w</w:t>
      </w:r>
      <w:r w:rsidR="00E56623" w:rsidRPr="00AB1094">
        <w:rPr>
          <w:b/>
          <w:bCs/>
        </w:rPr>
        <w:t>ith this form.</w:t>
      </w:r>
    </w:p>
    <w:p w14:paraId="07235E19" w14:textId="21B16F61" w:rsidR="006C36A6" w:rsidRDefault="00F2023A" w:rsidP="009756F7">
      <w:pPr>
        <w:spacing w:after="0" w:line="240" w:lineRule="auto"/>
      </w:pPr>
      <w:r w:rsidRPr="009756F7">
        <w:t>Representative is (</w:t>
      </w:r>
      <w:r w:rsidR="006C36A6">
        <w:t>Check One</w:t>
      </w:r>
      <w:r w:rsidRPr="009756F7">
        <w:t>):</w:t>
      </w:r>
    </w:p>
    <w:p w14:paraId="59F193AC" w14:textId="76BB29EB" w:rsidR="006C36A6" w:rsidRDefault="006C36A6" w:rsidP="00733F4C">
      <w:pPr>
        <w:spacing w:after="0" w:line="240" w:lineRule="auto"/>
        <w:jc w:val="both"/>
      </w:pPr>
      <w:r>
        <w:fldChar w:fldCharType="begin">
          <w:ffData>
            <w:name w:val="Check1"/>
            <w:enabled/>
            <w:calcOnExit w:val="0"/>
            <w:checkBox>
              <w:sizeAuto/>
              <w:default w:val="0"/>
            </w:checkBox>
          </w:ffData>
        </w:fldChar>
      </w:r>
      <w:bookmarkStart w:id="0" w:name="Check1"/>
      <w:r>
        <w:instrText xml:space="preserve"> FORMCHECKBOX </w:instrText>
      </w:r>
      <w:r w:rsidR="00642E66">
        <w:fldChar w:fldCharType="separate"/>
      </w:r>
      <w:r>
        <w:fldChar w:fldCharType="end"/>
      </w:r>
      <w:bookmarkEnd w:id="0"/>
      <w:r>
        <w:t xml:space="preserve"> </w:t>
      </w:r>
      <w:r w:rsidR="00F2023A" w:rsidRPr="009756F7">
        <w:t>parent</w:t>
      </w:r>
      <w:r w:rsidR="00E56623">
        <w:t>/</w:t>
      </w:r>
      <w:r w:rsidR="00F2023A" w:rsidRPr="009756F7">
        <w:t>relative,</w:t>
      </w:r>
      <w:r w:rsidR="00733F4C">
        <w:t xml:space="preserve">    </w:t>
      </w:r>
      <w:r w:rsidR="00F2023A" w:rsidRPr="009756F7">
        <w:t xml:space="preserve"> </w:t>
      </w:r>
      <w:r>
        <w:fldChar w:fldCharType="begin">
          <w:ffData>
            <w:name w:val="Check2"/>
            <w:enabled/>
            <w:calcOnExit w:val="0"/>
            <w:checkBox>
              <w:sizeAuto/>
              <w:default w:val="0"/>
            </w:checkBox>
          </w:ffData>
        </w:fldChar>
      </w:r>
      <w:bookmarkStart w:id="1" w:name="Check2"/>
      <w:r>
        <w:instrText xml:space="preserve"> FORMCHECKBOX </w:instrText>
      </w:r>
      <w:r w:rsidR="00642E66">
        <w:fldChar w:fldCharType="separate"/>
      </w:r>
      <w:r>
        <w:fldChar w:fldCharType="end"/>
      </w:r>
      <w:bookmarkEnd w:id="1"/>
      <w:r>
        <w:t xml:space="preserve"> </w:t>
      </w:r>
      <w:r w:rsidR="00F2023A" w:rsidRPr="009756F7">
        <w:t>advocate</w:t>
      </w:r>
      <w:r w:rsidR="00E56623">
        <w:t>/</w:t>
      </w:r>
      <w:r w:rsidR="00F2023A" w:rsidRPr="009756F7">
        <w:t>friend,</w:t>
      </w:r>
      <w:r w:rsidR="00733F4C">
        <w:t xml:space="preserve">    </w:t>
      </w:r>
      <w:r w:rsidR="00F2023A" w:rsidRPr="009756F7">
        <w:t xml:space="preserve"> </w:t>
      </w:r>
      <w:r>
        <w:fldChar w:fldCharType="begin">
          <w:ffData>
            <w:name w:val="Check3"/>
            <w:enabled/>
            <w:calcOnExit w:val="0"/>
            <w:checkBox>
              <w:sizeAuto/>
              <w:default w:val="0"/>
            </w:checkBox>
          </w:ffData>
        </w:fldChar>
      </w:r>
      <w:bookmarkStart w:id="2" w:name="Check3"/>
      <w:r>
        <w:instrText xml:space="preserve"> FORMCHECKBOX </w:instrText>
      </w:r>
      <w:r w:rsidR="00642E66">
        <w:fldChar w:fldCharType="separate"/>
      </w:r>
      <w:r>
        <w:fldChar w:fldCharType="end"/>
      </w:r>
      <w:bookmarkEnd w:id="2"/>
      <w:r>
        <w:t xml:space="preserve"> </w:t>
      </w:r>
      <w:r w:rsidR="00F2023A" w:rsidRPr="009756F7">
        <w:t>attorney,</w:t>
      </w:r>
      <w:r w:rsidR="00733F4C">
        <w:t xml:space="preserve">    </w:t>
      </w:r>
      <w:r w:rsidR="00F2023A" w:rsidRPr="009756F7">
        <w:t xml:space="preserve"> </w:t>
      </w:r>
      <w:r w:rsidR="00733F4C">
        <w:fldChar w:fldCharType="begin">
          <w:ffData>
            <w:name w:val="Check12"/>
            <w:enabled/>
            <w:calcOnExit w:val="0"/>
            <w:checkBox>
              <w:sizeAuto/>
              <w:default w:val="0"/>
            </w:checkBox>
          </w:ffData>
        </w:fldChar>
      </w:r>
      <w:bookmarkStart w:id="3" w:name="Check12"/>
      <w:r w:rsidR="00733F4C">
        <w:instrText xml:space="preserve"> FORMCHECKBOX </w:instrText>
      </w:r>
      <w:r w:rsidR="00733F4C">
        <w:fldChar w:fldCharType="end"/>
      </w:r>
      <w:bookmarkEnd w:id="3"/>
      <w:r w:rsidR="00733F4C">
        <w:t xml:space="preserve"> </w:t>
      </w:r>
      <w:r w:rsidR="00F2023A" w:rsidRPr="009756F7">
        <w:t>provider,</w:t>
      </w:r>
      <w:r w:rsidR="00733F4C">
        <w:t xml:space="preserve">    </w:t>
      </w:r>
      <w:r w:rsidR="00F2023A" w:rsidRPr="009756F7">
        <w:t xml:space="preserve"> </w:t>
      </w:r>
      <w:r>
        <w:fldChar w:fldCharType="begin">
          <w:ffData>
            <w:name w:val="Check4"/>
            <w:enabled/>
            <w:calcOnExit w:val="0"/>
            <w:checkBox>
              <w:sizeAuto/>
              <w:default w:val="0"/>
            </w:checkBox>
          </w:ffData>
        </w:fldChar>
      </w:r>
      <w:bookmarkStart w:id="4" w:name="Check4"/>
      <w:r>
        <w:instrText xml:space="preserve"> FORMCHECKBOX </w:instrText>
      </w:r>
      <w:r w:rsidR="00642E66">
        <w:fldChar w:fldCharType="separate"/>
      </w:r>
      <w:r>
        <w:fldChar w:fldCharType="end"/>
      </w:r>
      <w:bookmarkEnd w:id="4"/>
      <w:r>
        <w:t xml:space="preserve"> </w:t>
      </w:r>
      <w:r w:rsidR="00F2023A" w:rsidRPr="009756F7">
        <w:t>guardian,</w:t>
      </w:r>
      <w:r w:rsidR="00733F4C">
        <w:t xml:space="preserve">    </w:t>
      </w:r>
      <w:r w:rsidR="00F2023A" w:rsidRPr="009756F7">
        <w:t xml:space="preserve"> </w:t>
      </w:r>
      <w:r>
        <w:fldChar w:fldCharType="begin">
          <w:ffData>
            <w:name w:val="Check5"/>
            <w:enabled/>
            <w:calcOnExit w:val="0"/>
            <w:checkBox>
              <w:sizeAuto/>
              <w:default w:val="0"/>
            </w:checkBox>
          </w:ffData>
        </w:fldChar>
      </w:r>
      <w:bookmarkStart w:id="5" w:name="Check5"/>
      <w:r>
        <w:instrText xml:space="preserve"> FORMCHECKBOX </w:instrText>
      </w:r>
      <w:r w:rsidR="00642E66">
        <w:fldChar w:fldCharType="separate"/>
      </w:r>
      <w:r>
        <w:fldChar w:fldCharType="end"/>
      </w:r>
      <w:bookmarkEnd w:id="5"/>
      <w:r>
        <w:t xml:space="preserve"> </w:t>
      </w:r>
      <w:r w:rsidR="00F2023A" w:rsidRPr="00445D43">
        <w:t>conservator</w:t>
      </w:r>
      <w:r w:rsidR="00E56623" w:rsidRPr="00445D43">
        <w:t xml:space="preserve">, </w:t>
      </w:r>
      <w:r w:rsidR="00733F4C">
        <w:t xml:space="preserve"> or</w:t>
      </w:r>
    </w:p>
    <w:p w14:paraId="075A07AD" w14:textId="0F23F7B3" w:rsidR="00921732" w:rsidRPr="004D531A" w:rsidRDefault="00921732" w:rsidP="009756F7">
      <w:pPr>
        <w:spacing w:after="0" w:line="240" w:lineRule="auto"/>
        <w:rPr>
          <w:sz w:val="14"/>
          <w:szCs w:val="14"/>
        </w:rPr>
      </w:pPr>
      <w:r w:rsidRPr="004D531A">
        <w:rPr>
          <w:sz w:val="14"/>
          <w:szCs w:val="14"/>
        </w:rPr>
        <w:t xml:space="preserve">       </w:t>
      </w:r>
    </w:p>
    <w:p w14:paraId="0E761A90" w14:textId="7323A8A3" w:rsidR="00F2023A" w:rsidRPr="009756F7" w:rsidRDefault="006C36A6" w:rsidP="009756F7">
      <w:pPr>
        <w:spacing w:after="0" w:line="240" w:lineRule="auto"/>
      </w:pPr>
      <w:r>
        <w:fldChar w:fldCharType="begin">
          <w:ffData>
            <w:name w:val="Check6"/>
            <w:enabled/>
            <w:calcOnExit w:val="0"/>
            <w:checkBox>
              <w:sizeAuto/>
              <w:default w:val="0"/>
            </w:checkBox>
          </w:ffData>
        </w:fldChar>
      </w:r>
      <w:bookmarkStart w:id="6" w:name="Check6"/>
      <w:r>
        <w:instrText xml:space="preserve"> FORMCHECKBOX </w:instrText>
      </w:r>
      <w:r w:rsidR="00642E66">
        <w:fldChar w:fldCharType="separate"/>
      </w:r>
      <w:r>
        <w:fldChar w:fldCharType="end"/>
      </w:r>
      <w:bookmarkEnd w:id="6"/>
      <w:r>
        <w:t xml:space="preserve"> </w:t>
      </w:r>
      <w:r w:rsidR="00E56623" w:rsidRPr="00445D43">
        <w:t>other</w:t>
      </w:r>
      <w:r>
        <w:t xml:space="preserve"> (describe)</w:t>
      </w:r>
      <w:r w:rsidR="00F2023A" w:rsidRPr="00445D43">
        <w:t>:</w:t>
      </w:r>
      <w:r w:rsidR="004E2F9C">
        <w:t xml:space="preserve"> </w:t>
      </w:r>
      <w:sdt>
        <w:sdtPr>
          <w:id w:val="-2068334398"/>
          <w:placeholder>
            <w:docPart w:val="158FE74DA74C4E049CBC12AD7500E15B"/>
          </w:placeholder>
          <w:showingPlcHdr/>
          <w:text/>
        </w:sdtPr>
        <w:sdtEndPr/>
        <w:sdtContent>
          <w:r w:rsidR="00C42006" w:rsidRPr="00E77A51">
            <w:rPr>
              <w:rStyle w:val="PlaceholderText"/>
            </w:rPr>
            <w:t>Click or tap here to enter text.</w:t>
          </w:r>
        </w:sdtContent>
      </w:sdt>
      <w:r w:rsidR="00F2023A" w:rsidRPr="00445D43">
        <w:t xml:space="preserve"> </w:t>
      </w:r>
    </w:p>
    <w:p w14:paraId="63E5C8FF" w14:textId="49BFF75B" w:rsidR="00C04522" w:rsidRPr="004D531A" w:rsidRDefault="00C04522" w:rsidP="009756F7">
      <w:pPr>
        <w:spacing w:after="0" w:line="240" w:lineRule="auto"/>
        <w:rPr>
          <w:sz w:val="14"/>
          <w:szCs w:val="14"/>
        </w:rPr>
      </w:pPr>
    </w:p>
    <w:p w14:paraId="015CD1CE" w14:textId="0B5DE28A" w:rsidR="000702E1" w:rsidRPr="009756F7" w:rsidRDefault="000702E1" w:rsidP="009756F7">
      <w:pPr>
        <w:spacing w:after="0" w:line="240" w:lineRule="auto"/>
      </w:pPr>
      <w:r w:rsidRPr="009756F7">
        <w:t xml:space="preserve">I request a hearing to review the </w:t>
      </w:r>
      <w:r w:rsidR="00BE1F6E">
        <w:t xml:space="preserve">adverse </w:t>
      </w:r>
      <w:r w:rsidRPr="009756F7">
        <w:t xml:space="preserve">decision </w:t>
      </w:r>
      <w:r w:rsidR="00BE1F6E">
        <w:t>made</w:t>
      </w:r>
      <w:r w:rsidRPr="009756F7">
        <w:t xml:space="preserve"> by:</w:t>
      </w:r>
      <w:r w:rsidR="009D7D99">
        <w:t xml:space="preserve"> (</w:t>
      </w:r>
      <w:r w:rsidR="006C36A6">
        <w:t>Check One:</w:t>
      </w:r>
      <w:r w:rsidR="009D7D99">
        <w:t xml:space="preserve">) </w:t>
      </w:r>
      <w:r w:rsidR="00B15749">
        <w:t xml:space="preserve"> </w:t>
      </w:r>
      <w:r w:rsidR="00BD3153">
        <w:t xml:space="preserve"> </w:t>
      </w:r>
      <w:r w:rsidR="006C36A6">
        <w:fldChar w:fldCharType="begin">
          <w:ffData>
            <w:name w:val="Check7"/>
            <w:enabled/>
            <w:calcOnExit w:val="0"/>
            <w:checkBox>
              <w:sizeAuto/>
              <w:default w:val="0"/>
            </w:checkBox>
          </w:ffData>
        </w:fldChar>
      </w:r>
      <w:bookmarkStart w:id="7" w:name="Check7"/>
      <w:r w:rsidR="006C36A6">
        <w:instrText xml:space="preserve"> FORMCHECKBOX </w:instrText>
      </w:r>
      <w:r w:rsidR="00642E66">
        <w:fldChar w:fldCharType="separate"/>
      </w:r>
      <w:r w:rsidR="006C36A6">
        <w:fldChar w:fldCharType="end"/>
      </w:r>
      <w:bookmarkEnd w:id="7"/>
      <w:r w:rsidR="00BD3153">
        <w:t xml:space="preserve"> </w:t>
      </w:r>
      <w:r w:rsidR="009D7D99">
        <w:t>Aetna</w:t>
      </w:r>
      <w:r w:rsidR="00B15749">
        <w:t xml:space="preserve">    </w:t>
      </w:r>
      <w:r w:rsidR="004863F7">
        <w:t xml:space="preserve"> </w:t>
      </w:r>
      <w:r w:rsidR="00BD3153">
        <w:t xml:space="preserve">   </w:t>
      </w:r>
      <w:r w:rsidR="004863F7">
        <w:t xml:space="preserve"> </w:t>
      </w:r>
      <w:r w:rsidR="00BD3153">
        <w:t xml:space="preserve"> </w:t>
      </w:r>
      <w:r w:rsidR="006C36A6">
        <w:fldChar w:fldCharType="begin">
          <w:ffData>
            <w:name w:val="Check8"/>
            <w:enabled/>
            <w:calcOnExit w:val="0"/>
            <w:checkBox>
              <w:sizeAuto/>
              <w:default w:val="0"/>
            </w:checkBox>
          </w:ffData>
        </w:fldChar>
      </w:r>
      <w:bookmarkStart w:id="8" w:name="Check8"/>
      <w:r w:rsidR="006C36A6">
        <w:instrText xml:space="preserve"> FORMCHECKBOX </w:instrText>
      </w:r>
      <w:r w:rsidR="00642E66">
        <w:fldChar w:fldCharType="separate"/>
      </w:r>
      <w:r w:rsidR="006C36A6">
        <w:fldChar w:fldCharType="end"/>
      </w:r>
      <w:bookmarkEnd w:id="8"/>
      <w:r w:rsidR="006C36A6">
        <w:t xml:space="preserve"> </w:t>
      </w:r>
      <w:r w:rsidR="009D7D99">
        <w:t>Sunflower</w:t>
      </w:r>
      <w:r w:rsidR="00B15749">
        <w:t xml:space="preserve">    </w:t>
      </w:r>
      <w:r w:rsidR="004863F7">
        <w:t xml:space="preserve">  </w:t>
      </w:r>
      <w:r w:rsidR="00BD3153">
        <w:t xml:space="preserve"> </w:t>
      </w:r>
      <w:r w:rsidR="006C36A6">
        <w:fldChar w:fldCharType="begin">
          <w:ffData>
            <w:name w:val="Check9"/>
            <w:enabled/>
            <w:calcOnExit w:val="0"/>
            <w:checkBox>
              <w:sizeAuto/>
              <w:default w:val="0"/>
            </w:checkBox>
          </w:ffData>
        </w:fldChar>
      </w:r>
      <w:bookmarkStart w:id="9" w:name="Check9"/>
      <w:r w:rsidR="006C36A6">
        <w:instrText xml:space="preserve"> FORMCHECKBOX </w:instrText>
      </w:r>
      <w:r w:rsidR="00642E66">
        <w:fldChar w:fldCharType="separate"/>
      </w:r>
      <w:r w:rsidR="006C36A6">
        <w:fldChar w:fldCharType="end"/>
      </w:r>
      <w:bookmarkEnd w:id="9"/>
      <w:r w:rsidR="00BD3153">
        <w:t xml:space="preserve"> </w:t>
      </w:r>
      <w:r w:rsidR="009D7D99">
        <w:t>United</w:t>
      </w:r>
    </w:p>
    <w:p w14:paraId="60E98647" w14:textId="171E6BBA" w:rsidR="009D7D99" w:rsidRPr="004D531A" w:rsidRDefault="009D7D99" w:rsidP="009756F7">
      <w:pPr>
        <w:spacing w:after="0" w:line="240" w:lineRule="auto"/>
        <w:rPr>
          <w:sz w:val="14"/>
          <w:szCs w:val="14"/>
        </w:rPr>
      </w:pPr>
    </w:p>
    <w:p w14:paraId="79D145B4" w14:textId="3A097485" w:rsidR="00A5567C" w:rsidRPr="000259AE" w:rsidRDefault="00E372ED" w:rsidP="009756F7">
      <w:pPr>
        <w:spacing w:after="0" w:line="240" w:lineRule="auto"/>
        <w:rPr>
          <w:sz w:val="24"/>
          <w:szCs w:val="24"/>
        </w:rPr>
      </w:pPr>
      <w:r w:rsidRPr="00B72B45">
        <w:rPr>
          <w:b/>
          <w:sz w:val="24"/>
          <w:szCs w:val="24"/>
        </w:rPr>
        <w:t>Date of Action Being Appealed:</w:t>
      </w:r>
      <w:r w:rsidR="00C42006">
        <w:rPr>
          <w:sz w:val="24"/>
          <w:szCs w:val="24"/>
        </w:rPr>
        <w:t xml:space="preserve">   </w:t>
      </w:r>
      <w:sdt>
        <w:sdtPr>
          <w:rPr>
            <w:sz w:val="24"/>
            <w:szCs w:val="24"/>
          </w:rPr>
          <w:id w:val="-1208494882"/>
          <w:placeholder>
            <w:docPart w:val="67ECED9DDE5A49FC957B2D32025BC737"/>
          </w:placeholder>
          <w:showingPlcHdr/>
          <w:date>
            <w:dateFormat w:val="M/d/yyyy"/>
            <w:lid w:val="en-US"/>
            <w:storeMappedDataAs w:val="dateTime"/>
            <w:calendar w:val="gregorian"/>
          </w:date>
        </w:sdtPr>
        <w:sdtEndPr/>
        <w:sdtContent>
          <w:r w:rsidR="00C42006" w:rsidRPr="00E77A51">
            <w:rPr>
              <w:rStyle w:val="PlaceholderText"/>
            </w:rPr>
            <w:t>Click or tap to enter a date.</w:t>
          </w:r>
        </w:sdtContent>
      </w:sdt>
    </w:p>
    <w:p w14:paraId="6C6C15FB" w14:textId="5392D729" w:rsidR="000702E1" w:rsidRDefault="000702E1" w:rsidP="009756F7">
      <w:pPr>
        <w:spacing w:after="0" w:line="240" w:lineRule="auto"/>
      </w:pPr>
      <w:r w:rsidRPr="009756F7">
        <w:t>Please attach a copy of the notice about which you are appealing. Explain why you are not satisfied with the decision and send copies of any papers you think may help explain the problem.</w:t>
      </w:r>
    </w:p>
    <w:p w14:paraId="43553442" w14:textId="36C2A530" w:rsidR="001C4A28" w:rsidRDefault="001C4A28" w:rsidP="009756F7">
      <w:pPr>
        <w:spacing w:after="0" w:line="240" w:lineRule="auto"/>
      </w:pPr>
    </w:p>
    <w:sdt>
      <w:sdtPr>
        <w:id w:val="-1290198634"/>
        <w:placeholder>
          <w:docPart w:val="E96D6A0DF12C4A3BA2F795C31DAE469C"/>
        </w:placeholder>
        <w:showingPlcHdr/>
        <w:text/>
      </w:sdtPr>
      <w:sdtEndPr/>
      <w:sdtContent>
        <w:p w14:paraId="6447FAC7" w14:textId="741DE6CF" w:rsidR="001C4A28" w:rsidRDefault="0088328E" w:rsidP="009756F7">
          <w:pPr>
            <w:spacing w:after="0" w:line="240" w:lineRule="auto"/>
          </w:pPr>
          <w:r w:rsidRPr="00E77A51">
            <w:rPr>
              <w:rStyle w:val="PlaceholderText"/>
            </w:rPr>
            <w:t>Click or tap here to enter text.</w:t>
          </w:r>
        </w:p>
      </w:sdtContent>
    </w:sdt>
    <w:p w14:paraId="319FBBE1" w14:textId="16225D19" w:rsidR="000702E1" w:rsidRPr="007F707F" w:rsidRDefault="000D1017" w:rsidP="009756F7">
      <w:pPr>
        <w:spacing w:after="0" w:line="240" w:lineRule="auto"/>
        <w:jc w:val="center"/>
        <w:rPr>
          <w:b/>
          <w:iCs/>
          <w:sz w:val="12"/>
          <w:szCs w:val="12"/>
        </w:rPr>
      </w:pPr>
      <w:r>
        <w:rPr>
          <w:noProof/>
          <w:sz w:val="18"/>
          <w:szCs w:val="18"/>
        </w:rPr>
        <mc:AlternateContent>
          <mc:Choice Requires="wps">
            <w:drawing>
              <wp:anchor distT="0" distB="0" distL="114300" distR="114300" simplePos="0" relativeHeight="251695104" behindDoc="0" locked="0" layoutInCell="1" allowOverlap="1" wp14:anchorId="74743094" wp14:editId="28788638">
                <wp:simplePos x="0" y="0"/>
                <wp:positionH relativeFrom="margin">
                  <wp:align>right</wp:align>
                </wp:positionH>
                <wp:positionV relativeFrom="paragraph">
                  <wp:posOffset>15875</wp:posOffset>
                </wp:positionV>
                <wp:extent cx="685165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85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21053" id="Straight Connector 16"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3pt,1.25pt" to="102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7MwAEAAMMDAAAOAAAAZHJzL2Uyb0RvYy54bWysU01v2zAMvQ/YfxB0X5wUaFAYcXpIsV2G&#10;LVi33VWZioVKokBpcfLvR8mJN+wDGIZeBEvke+R7pDf3J+/EEShZDJ1cLZZSQNDY23Do5JfPb9/c&#10;SZGyCr1yGKCTZ0jyfvv61WaMLdzggK4HEkwSUjvGTg45x7Zpkh7Aq7TACIGDBsmrzFc6ND2pkdm9&#10;a26Wy3UzIvWRUENK/PowBeW28hsDOn80JkEWrpPcW64n1fOpnM12o9oDqThYfWlD/UcXXtnARWeq&#10;B5WV+Eb2NypvNWFCkxcafYPGWA1VA6tZLX9R8zioCFULm5PibFN6OVr94bgnYXue3VqKoDzP6DGT&#10;sochix2GwA4iCQ6yU2NMLQN2YU+XW4p7KrJPhrwwzsavTFSNYGniVH0+zz7DKQvNj+u729X6lseh&#10;r7FmoihUkVJ+B+hF+eiks6FYoFp1fJ8yl+XUawpfSktTE/Urnx2UZBc+gWFZXGxqpy4U7ByJo+JV&#10;6J9XRRBz1cwCMda5GbSsJf8KuuQWGNQl+1fgnF0rYsgz0NuA9Keq+XRt1Uz5V9WT1iL7CftzHUm1&#10;gzelKrtsdVnFn+8V/uPf234HAAD//wMAUEsDBBQABgAIAAAAIQCegYQ51wAAAAUBAAAPAAAAZHJz&#10;L2Rvd25yZXYueG1sTI/BTsMwEETvSPyDtUjcqE2ltJDGqUolxJmWS2+beEmixusQb9vw97hc4Dgz&#10;q5m3xXryvTrTGLvAFh5nBhRxHVzHjYWP/evDE6goyA77wGThmyKsy9ubAnMXLvxO5500KpVwzNFC&#10;KzLkWse6JY9xFgbilH2G0aMkOTbajXhJ5b7Xc2MW2mPHaaHFgbYt1cfdyVvYv3kzVdJtib+WZnN4&#10;yRZ8yKy9v5s2K1BCk/wdwxU/oUOZmKpwYhdVbyE9IhbmGahraJbPyah+DV0W+j99+QMAAP//AwBQ&#10;SwECLQAUAAYACAAAACEAtoM4kv4AAADhAQAAEwAAAAAAAAAAAAAAAAAAAAAAW0NvbnRlbnRfVHlw&#10;ZXNdLnhtbFBLAQItABQABgAIAAAAIQA4/SH/1gAAAJQBAAALAAAAAAAAAAAAAAAAAC8BAABfcmVs&#10;cy8ucmVsc1BLAQItABQABgAIAAAAIQB3sx7MwAEAAMMDAAAOAAAAAAAAAAAAAAAAAC4CAABkcnMv&#10;ZTJvRG9jLnhtbFBLAQItABQABgAIAAAAIQCegYQ51wAAAAUBAAAPAAAAAAAAAAAAAAAAABoEAABk&#10;cnMvZG93bnJldi54bWxQSwUGAAAAAAQABADzAAAAHgUAAAAA&#10;" strokecolor="black [3200]" strokeweight=".5pt">
                <v:stroke joinstyle="miter"/>
                <w10:wrap anchorx="margin"/>
              </v:line>
            </w:pict>
          </mc:Fallback>
        </mc:AlternateContent>
      </w:r>
    </w:p>
    <w:p w14:paraId="57F77663" w14:textId="00A789FF" w:rsidR="009F3FD7" w:rsidRPr="009756F7" w:rsidRDefault="004844E7" w:rsidP="007437ED">
      <w:pPr>
        <w:spacing w:after="0" w:line="240" w:lineRule="auto"/>
        <w:ind w:right="-180"/>
      </w:pPr>
      <w:r w:rsidRPr="009756F7">
        <w:t xml:space="preserve">If you </w:t>
      </w:r>
      <w:r w:rsidR="00014735" w:rsidRPr="009756F7">
        <w:t>are enrolled with a health plan (</w:t>
      </w:r>
      <w:r w:rsidR="009D7D99">
        <w:t>Aetna</w:t>
      </w:r>
      <w:r w:rsidR="00014735" w:rsidRPr="009756F7">
        <w:t xml:space="preserve">, Sunflower, United) and </w:t>
      </w:r>
      <w:r w:rsidR="002C084B" w:rsidRPr="009756F7">
        <w:t>you or y</w:t>
      </w:r>
      <w:r w:rsidR="005D6335">
        <w:t>our doctor want</w:t>
      </w:r>
      <w:r w:rsidR="00014735" w:rsidRPr="009756F7">
        <w:t xml:space="preserve"> a fast hearing</w:t>
      </w:r>
      <w:r w:rsidR="002C084B" w:rsidRPr="009756F7">
        <w:t xml:space="preserve"> because </w:t>
      </w:r>
      <w:r w:rsidR="007437ED">
        <w:t>y</w:t>
      </w:r>
      <w:r w:rsidR="002C084B" w:rsidRPr="009756F7">
        <w:t xml:space="preserve">our health is at risk, you must complete an </w:t>
      </w:r>
      <w:r w:rsidR="00EB2337" w:rsidRPr="009756F7">
        <w:t>expedited (fast)</w:t>
      </w:r>
      <w:r w:rsidR="002C084B" w:rsidRPr="009756F7">
        <w:t xml:space="preserve"> appeal with your health plan first.</w:t>
      </w:r>
      <w:r w:rsidR="00014735" w:rsidRPr="009756F7">
        <w:t xml:space="preserve"> If your health plan</w:t>
      </w:r>
      <w:r w:rsidR="00EF56D9" w:rsidRPr="009756F7">
        <w:t xml:space="preserve"> decide</w:t>
      </w:r>
      <w:r w:rsidR="00014735" w:rsidRPr="009756F7">
        <w:t>s your health is not at risk, it</w:t>
      </w:r>
      <w:r w:rsidR="00EF56D9" w:rsidRPr="009756F7">
        <w:t xml:space="preserve"> will </w:t>
      </w:r>
      <w:r w:rsidR="00014735" w:rsidRPr="009756F7">
        <w:t>send you a letter telling you it</w:t>
      </w:r>
      <w:r w:rsidR="00EF56D9" w:rsidRPr="009756F7">
        <w:t xml:space="preserve"> will </w:t>
      </w:r>
      <w:r w:rsidR="007437ED">
        <w:t>make its appeal decision in the usual amount of time.</w:t>
      </w:r>
      <w:r w:rsidR="002C084B" w:rsidRPr="009756F7">
        <w:t xml:space="preserve"> </w:t>
      </w:r>
    </w:p>
    <w:p w14:paraId="3FEA9398" w14:textId="77777777" w:rsidR="006C36A6" w:rsidRDefault="006C36A6" w:rsidP="009756F7">
      <w:pPr>
        <w:spacing w:after="0" w:line="240" w:lineRule="auto"/>
        <w:contextualSpacing/>
      </w:pPr>
    </w:p>
    <w:p w14:paraId="4B859107" w14:textId="6AB89E05" w:rsidR="00EC63E3" w:rsidRPr="009756F7" w:rsidRDefault="00EC63E3" w:rsidP="009756F7">
      <w:pPr>
        <w:spacing w:after="0" w:line="240" w:lineRule="auto"/>
        <w:contextualSpacing/>
      </w:pPr>
      <w:r w:rsidRPr="009756F7">
        <w:t xml:space="preserve">                                                                                                                                               </w:t>
      </w:r>
    </w:p>
    <w:p w14:paraId="5E1983F2" w14:textId="5E1835A7" w:rsidR="00EC63E3" w:rsidRPr="009756F7" w:rsidRDefault="00836873" w:rsidP="009756F7">
      <w:pPr>
        <w:spacing w:after="0" w:line="240" w:lineRule="auto"/>
        <w:contextualSpacing/>
      </w:pPr>
      <w:r w:rsidRPr="009756F7">
        <w:rPr>
          <w:noProof/>
        </w:rPr>
        <mc:AlternateContent>
          <mc:Choice Requires="wps">
            <w:drawing>
              <wp:anchor distT="0" distB="0" distL="114300" distR="114300" simplePos="0" relativeHeight="251669504" behindDoc="0" locked="0" layoutInCell="1" allowOverlap="1" wp14:anchorId="65CDFF63" wp14:editId="31C851DD">
                <wp:simplePos x="0" y="0"/>
                <wp:positionH relativeFrom="margin">
                  <wp:posOffset>0</wp:posOffset>
                </wp:positionH>
                <wp:positionV relativeFrom="paragraph">
                  <wp:posOffset>19832</wp:posOffset>
                </wp:positionV>
                <wp:extent cx="295656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95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51514"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pt" to="23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21wQEAAMMDAAAOAAAAZHJzL2Uyb0RvYy54bWysU01v2zAMvRfYfxB0X+wEaLYacXpIsV2G&#10;LljX3VVZioVJokCpsfPvR8mJN+wDKIpdBEvke+R7pDe3o7PsqDAa8C1fLmrOlJfQGX9o+ePXD2/f&#10;cxaT8J2w4FXLTyry2+2bq80QGrWCHmynkBGJj80QWt6nFJqqirJXTsQFBOUpqAGdSHTFQ9WhGIjd&#10;2WpV1+tqAOwCglQx0uvdFOTbwq+1kumz1lElZltOvaVyYjmf8lltN6I5oAi9kec2xCu6cMJ4KjpT&#10;3Ykk2DOaP6ickQgRdFpIcBVobaQqGkjNsv5NzUMvgipayJwYZpvi/6OV98c9MtPR7N5x5oWjGT0k&#10;FObQJ7YD78lBQEZBcmoIsSHAzu/xfIthj1n2qNExbU34RkTFCJLGxuLzafZZjYlJelzdXK+v1zQO&#10;eYlVE0WmChjTRwWO5Y+WW+OzBaIRx08xUVlKvaTQJbc0NVG+0smqnGz9F6VJFhWb2ikLpXYW2VHQ&#10;KnTfl1kQcZXMDNHG2hlUl5L/BJ1zM0yVJXspcM4uFcGnGeiMB/xb1TReWtVT/kX1pDXLfoLuVEZS&#10;7KBNKcrOW51X8dd7gf/897Y/AAAA//8DAFBLAwQUAAYACAAAACEAbGeDkNcAAAAEAQAADwAAAGRy&#10;cy9kb3ducmV2LnhtbEyPwU7DMBBE70j8g7VI3KhdIAGFbKpSCXGm5dLbJl6SiHgdYrcNf4/hQo+j&#10;Gc28KVezG9SRp9B7QVguDCiWxtteWoT33cvNI6gQSSwNXhjhmwOsqsuLkgrrT/LGx21sVSqRUBBC&#10;F+NYaB2ajh2FhR9ZkvfhJ0cxyanVdqJTKneDvjUm1456SQsdjbzpuPncHhzC7tWZuY79huXrwaz3&#10;z1ku+wzx+mpeP4GKPMf/MPziJ3SoElPtD2KDGhDSkYhwtwSVzPs8y0HVf1pXpT6Hr34AAAD//wMA&#10;UEsBAi0AFAAGAAgAAAAhALaDOJL+AAAA4QEAABMAAAAAAAAAAAAAAAAAAAAAAFtDb250ZW50X1R5&#10;cGVzXS54bWxQSwECLQAUAAYACAAAACEAOP0h/9YAAACUAQAACwAAAAAAAAAAAAAAAAAvAQAAX3Jl&#10;bHMvLnJlbHNQSwECLQAUAAYACAAAACEAQhUNtcEBAADDAwAADgAAAAAAAAAAAAAAAAAuAgAAZHJz&#10;L2Uyb0RvYy54bWxQSwECLQAUAAYACAAAACEAbGeDkNcAAAAEAQAADwAAAAAAAAAAAAAAAAAbBAAA&#10;ZHJzL2Rvd25yZXYueG1sUEsFBgAAAAAEAAQA8wAAAB8FAAAAAA==&#10;" strokecolor="black [3200]" strokeweight=".5pt">
                <v:stroke joinstyle="miter"/>
                <w10:wrap anchorx="margin"/>
              </v:line>
            </w:pict>
          </mc:Fallback>
        </mc:AlternateContent>
      </w:r>
      <w:r w:rsidRPr="009756F7">
        <w:rPr>
          <w:noProof/>
        </w:rPr>
        <mc:AlternateContent>
          <mc:Choice Requires="wps">
            <w:drawing>
              <wp:anchor distT="0" distB="0" distL="114300" distR="114300" simplePos="0" relativeHeight="251681792" behindDoc="0" locked="0" layoutInCell="1" allowOverlap="1" wp14:anchorId="6A99AE9F" wp14:editId="61CF2F84">
                <wp:simplePos x="0" y="0"/>
                <wp:positionH relativeFrom="margin">
                  <wp:posOffset>4114800</wp:posOffset>
                </wp:positionH>
                <wp:positionV relativeFrom="paragraph">
                  <wp:posOffset>21737</wp:posOffset>
                </wp:positionV>
                <wp:extent cx="2717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71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4F4B8"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7pt" to="5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4stgEAALkDAAAOAAAAZHJzL2Uyb0RvYy54bWysU8Fu2zAMvQ/YPwi6L3ZyWAsjTg8ptsuw&#10;Bev2AapMxUIlUaC0xPn7UUriDuswDEMvsii+R/KR9Ppu8k4cgJLF0MvlopUCgsbBhn0vv3/78O5W&#10;ipRVGJTDAL08QZJ3m7dv1sfYwQpHdAOQ4CAhdcfYyzHn2DVN0iN4lRYYIbDTIHmV2aR9M5A6cnTv&#10;mlXbvm+OSEMk1JASv96fnXJT4xsDOn8xJkEWrpdcW64n1fOxnM1mrbo9qThafSlD/UcVXtnASedQ&#10;9yor8YPsi1DeasKEJi80+gaNsRqqBlazbH9T8zCqCFULNyfFuU3p9cLqz4cdCTvw7FZSBOV5Rg+Z&#10;lN2PWWwxBO4gkmAnd+oYU8eEbdjRxUpxR0X2ZMiXLwsSU+3uae4uTFloflzdLG9uWx6CvvqaZ2Kk&#10;lD8CelEuvXQ2FOGqU4dPKXMyhl4hbJRCzqnrLZ8cFLALX8GwGE62rOy6RrB1JA6KF2B4WhYZHKsi&#10;C8VY52ZS+3fSBVtoUFfrX4kzumbEkGeitwHpT1nzdC3VnPFX1WetRfYjDqc6iNoO3o+q7LLLZQF/&#10;tSv9+Y/b/AQAAP//AwBQSwMEFAAGAAgAAAAhANukUavcAAAACAEAAA8AAABkcnMvZG93bnJldi54&#10;bWxMj8FOwzAQRO9I/IO1SNyoQ6lCFeJUVSWEuCCawt2Nt05aex3ZThr+HpcLPe7MaPZNuZqsYSP6&#10;0DkS8DjLgCE1TnWkBXztXh+WwEKUpKRxhAJ+MMCqur0pZaHcmbY41lGzVEKhkALaGPuC89C0aGWY&#10;uR4peQfnrYzp9JorL8+p3Bo+z7KcW9lR+tDKHjctNqd6sALMux+/9Uavw/C2zevj52H+sRuFuL+b&#10;1i/AIk7xPwwX/IQOVWLau4FUYEZAvlimLVHA0wLYxc+e8yTs/wRelfx6QPULAAD//wMAUEsBAi0A&#10;FAAGAAgAAAAhALaDOJL+AAAA4QEAABMAAAAAAAAAAAAAAAAAAAAAAFtDb250ZW50X1R5cGVzXS54&#10;bWxQSwECLQAUAAYACAAAACEAOP0h/9YAAACUAQAACwAAAAAAAAAAAAAAAAAvAQAAX3JlbHMvLnJl&#10;bHNQSwECLQAUAAYACAAAACEA6FFOLLYBAAC5AwAADgAAAAAAAAAAAAAAAAAuAgAAZHJzL2Uyb0Rv&#10;Yy54bWxQSwECLQAUAAYACAAAACEA26RRq9wAAAAIAQAADwAAAAAAAAAAAAAAAAAQBAAAZHJzL2Rv&#10;d25yZXYueG1sUEsFBgAAAAAEAAQA8wAAABkFAAAAAA==&#10;" strokecolor="black [3200]" strokeweight=".5pt">
                <v:stroke joinstyle="miter"/>
                <w10:wrap anchorx="margin"/>
              </v:line>
            </w:pict>
          </mc:Fallback>
        </mc:AlternateContent>
      </w:r>
      <w:r w:rsidR="00EC63E3" w:rsidRPr="009756F7">
        <w:t>Name of Person Requesting</w:t>
      </w:r>
      <w:r w:rsidR="009D7D99">
        <w:t xml:space="preserve"> Administrative</w:t>
      </w:r>
      <w:r w:rsidR="00EC63E3" w:rsidRPr="009756F7">
        <w:t xml:space="preserve"> Hearing</w:t>
      </w:r>
      <w:r w:rsidR="00EC63E3" w:rsidRPr="009756F7">
        <w:tab/>
      </w:r>
      <w:r w:rsidR="00EC63E3" w:rsidRPr="009756F7">
        <w:tab/>
      </w:r>
      <w:r w:rsidR="00EC63E3" w:rsidRPr="009756F7">
        <w:tab/>
        <w:t>Name of Person Completing This Form</w:t>
      </w:r>
    </w:p>
    <w:p w14:paraId="13E7C2EB" w14:textId="447581E7" w:rsidR="007C0E06" w:rsidRPr="009756F7" w:rsidRDefault="00EC63E3" w:rsidP="009756F7">
      <w:pPr>
        <w:spacing w:after="0" w:line="240" w:lineRule="auto"/>
        <w:contextualSpacing/>
      </w:pPr>
      <w:r w:rsidRPr="009756F7">
        <w:tab/>
      </w:r>
      <w:r w:rsidRPr="009756F7">
        <w:tab/>
      </w:r>
      <w:r w:rsidRPr="009756F7">
        <w:tab/>
      </w:r>
      <w:r w:rsidRPr="009756F7">
        <w:tab/>
      </w:r>
      <w:r w:rsidRPr="009756F7">
        <w:tab/>
      </w:r>
      <w:r w:rsidRPr="009756F7">
        <w:tab/>
      </w:r>
      <w:r w:rsidRPr="009756F7">
        <w:tab/>
      </w:r>
      <w:r w:rsidRPr="009756F7">
        <w:tab/>
      </w:r>
      <w:r w:rsidRPr="009756F7">
        <w:tab/>
      </w:r>
      <w:bookmarkStart w:id="10" w:name="_GoBack"/>
      <w:r w:rsidR="006C36A6">
        <w:fldChar w:fldCharType="begin">
          <w:ffData>
            <w:name w:val="Check10"/>
            <w:enabled/>
            <w:calcOnExit w:val="0"/>
            <w:checkBox>
              <w:sizeAuto/>
              <w:default w:val="0"/>
            </w:checkBox>
          </w:ffData>
        </w:fldChar>
      </w:r>
      <w:bookmarkStart w:id="11" w:name="Check10"/>
      <w:r w:rsidR="006C36A6">
        <w:instrText xml:space="preserve"> FORMCHECKBOX </w:instrText>
      </w:r>
      <w:r w:rsidR="00642E66">
        <w:fldChar w:fldCharType="separate"/>
      </w:r>
      <w:r w:rsidR="006C36A6">
        <w:fldChar w:fldCharType="end"/>
      </w:r>
      <w:bookmarkEnd w:id="11"/>
      <w:bookmarkEnd w:id="10"/>
      <w:r w:rsidR="006C36A6">
        <w:t xml:space="preserve"> </w:t>
      </w:r>
      <w:r w:rsidRPr="009756F7">
        <w:t xml:space="preserve">Submitted Verbally               </w:t>
      </w:r>
      <w:r w:rsidR="006C36A6">
        <w:fldChar w:fldCharType="begin">
          <w:ffData>
            <w:name w:val="Check11"/>
            <w:enabled/>
            <w:calcOnExit w:val="0"/>
            <w:checkBox>
              <w:sizeAuto/>
              <w:default w:val="0"/>
            </w:checkBox>
          </w:ffData>
        </w:fldChar>
      </w:r>
      <w:bookmarkStart w:id="12" w:name="Check11"/>
      <w:r w:rsidR="006C36A6">
        <w:instrText xml:space="preserve"> FORMCHECKBOX </w:instrText>
      </w:r>
      <w:r w:rsidR="00642E66">
        <w:fldChar w:fldCharType="separate"/>
      </w:r>
      <w:r w:rsidR="006C36A6">
        <w:fldChar w:fldCharType="end"/>
      </w:r>
      <w:bookmarkEnd w:id="12"/>
      <w:r w:rsidR="006C36A6">
        <w:t xml:space="preserve"> </w:t>
      </w:r>
      <w:r w:rsidRPr="009756F7">
        <w:t xml:space="preserve">Written                 </w:t>
      </w:r>
    </w:p>
    <w:p w14:paraId="3D2D6958" w14:textId="65B71103" w:rsidR="009F3FD7" w:rsidRPr="009756F7" w:rsidRDefault="007C0E06" w:rsidP="009756F7">
      <w:pPr>
        <w:spacing w:after="0" w:line="240" w:lineRule="auto"/>
      </w:pPr>
      <w:r w:rsidRPr="009756F7">
        <w:rPr>
          <w:noProof/>
        </w:rPr>
        <mc:AlternateContent>
          <mc:Choice Requires="wps">
            <w:drawing>
              <wp:anchor distT="0" distB="0" distL="114300" distR="114300" simplePos="0" relativeHeight="251682816" behindDoc="0" locked="0" layoutInCell="1" allowOverlap="1" wp14:anchorId="53D207A9" wp14:editId="1EE3A21E">
                <wp:simplePos x="0" y="0"/>
                <wp:positionH relativeFrom="margin">
                  <wp:align>right</wp:align>
                </wp:positionH>
                <wp:positionV relativeFrom="paragraph">
                  <wp:posOffset>74930</wp:posOffset>
                </wp:positionV>
                <wp:extent cx="683895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8389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7493D" id="Straight Connector 13"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5.9pt" to="102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K/wgEAAMoDAAAOAAAAZHJzL2Uyb0RvYy54bWysU02P0zAQvSPxHyzfadKuupSo6R66gguC&#10;ioUf4HXGjYW/NDZN+u8ZO20WAUJotRfH9sx7M+95sr0brWEnwKi9a/lyUXMGTvpOu2PLv319/2bD&#10;WUzCdcJ4By0/Q+R3u9evtkNoYOV7bzpARiQuNkNoeZ9SaKoqyh6siAsfwFFQebQi0RGPVYdiIHZr&#10;qlVd31aDxy6glxAj3d5PQb4r/EqBTJ+VipCYaTn1lsqKZX3Ma7XbiuaIIvRaXtoQz+jCCu2o6Ex1&#10;L5JgP1D/QWW1RB+9SgvpbeWV0hKKBlKzrH9T89CLAEULmRPDbFN8OVr56XRApjt6uxvOnLD0Rg8J&#10;hT72ie29c+SgR0ZBcmoIsSHA3h3wcorhgFn2qNDmLwliY3H3PLsLY2KSLm83N5t3a3oEeY1VT8CA&#10;MX0Ab1netNxol4WLRpw+xkTFKPWakq+NY0PLV5v123VurMqdTb2UXTobmNK+gCJ1VH1Z6Mpcwd4g&#10;OwmaiO77ssAzIWVmiNLGzKD636BLboZBmbX/Bc7ZpaJ3aQZa7Tz+rWoar62qKf+qetKaZT/67lxe&#10;pthBA1Nsuwx3nshfzwX+9AvufgIAAP//AwBQSwMEFAAGAAgAAAAhAMYPER/ZAAAABwEAAA8AAABk&#10;cnMvZG93bnJldi54bWxMj01Lw0AQhu+C/2EZwYu0m1qwErMpInhRUFtLz9PsJBvcj7C7aeO/d4oH&#10;Pc7zDu88U60nZ8WRYuqDV7CYFyDIN0H3vlOw+3ye3YNIGb1GGzwp+KYE6/ryosJSh5Pf0HGbO8El&#10;PpWowOQ8lFKmxpDDNA8Dec7aEB1mHmMndcQTlzsrb4viTjrsPV8wONCToeZrOzoFcXxvX+1y+dLs&#10;8QPNZnfTprdRqeur6fEBRKYp/y3DWZ/VoWanQxi9TsIq4Ecy0wX7n9NitWJy+CWyruR///oHAAD/&#10;/wMAUEsBAi0AFAAGAAgAAAAhALaDOJL+AAAA4QEAABMAAAAAAAAAAAAAAAAAAAAAAFtDb250ZW50&#10;X1R5cGVzXS54bWxQSwECLQAUAAYACAAAACEAOP0h/9YAAACUAQAACwAAAAAAAAAAAAAAAAAvAQAA&#10;X3JlbHMvLnJlbHNQSwECLQAUAAYACAAAACEAQrKCv8IBAADKAwAADgAAAAAAAAAAAAAAAAAuAgAA&#10;ZHJzL2Uyb0RvYy54bWxQSwECLQAUAAYACAAAACEAxg8RH9kAAAAHAQAADwAAAAAAAAAAAAAAAAAc&#10;BAAAZHJzL2Rvd25yZXYueG1sUEsFBgAAAAAEAAQA8wAAACIFAAAAAA==&#10;" strokecolor="black [3200]" strokeweight="2.25pt">
                <v:stroke joinstyle="miter"/>
                <w10:wrap anchorx="margin"/>
              </v:line>
            </w:pict>
          </mc:Fallback>
        </mc:AlternateContent>
      </w:r>
      <w:r w:rsidR="00EC63E3" w:rsidRPr="009756F7">
        <w:t xml:space="preserve">                                    </w:t>
      </w:r>
    </w:p>
    <w:p w14:paraId="122F22BF" w14:textId="435431D7" w:rsidR="00494A24" w:rsidRPr="009756F7" w:rsidRDefault="00494A24" w:rsidP="009756F7">
      <w:pPr>
        <w:spacing w:after="0" w:line="240" w:lineRule="auto"/>
        <w:rPr>
          <w:b/>
        </w:rPr>
      </w:pPr>
      <w:r w:rsidRPr="009756F7">
        <w:rPr>
          <w:b/>
        </w:rPr>
        <w:t>You may submit your fair hearing request by</w:t>
      </w:r>
      <w:r w:rsidR="000702E1" w:rsidRPr="009756F7">
        <w:rPr>
          <w:b/>
        </w:rPr>
        <w:t xml:space="preserve"> mail, fax or by</w:t>
      </w:r>
      <w:r w:rsidRPr="009756F7">
        <w:rPr>
          <w:b/>
        </w:rPr>
        <w:t xml:space="preserve"> telephone:</w:t>
      </w:r>
    </w:p>
    <w:p w14:paraId="3554C1B2" w14:textId="6FFFB259" w:rsidR="000702E1" w:rsidRPr="009756F7" w:rsidRDefault="000702E1" w:rsidP="009756F7">
      <w:pPr>
        <w:spacing w:after="0" w:line="240" w:lineRule="auto"/>
      </w:pPr>
      <w:r w:rsidRPr="009756F7">
        <w:rPr>
          <w:b/>
        </w:rPr>
        <w:t>Mail:</w:t>
      </w:r>
      <w:r w:rsidRPr="009756F7">
        <w:rPr>
          <w:b/>
        </w:rPr>
        <w:tab/>
      </w:r>
      <w:r w:rsidRPr="009756F7">
        <w:rPr>
          <w:b/>
        </w:rPr>
        <w:tab/>
      </w:r>
      <w:r w:rsidRPr="009756F7">
        <w:t>Office of Administrative Hearings</w:t>
      </w:r>
    </w:p>
    <w:p w14:paraId="0F978802" w14:textId="2B6D7137" w:rsidR="000702E1" w:rsidRPr="009756F7" w:rsidRDefault="000702E1" w:rsidP="009756F7">
      <w:pPr>
        <w:spacing w:after="0" w:line="240" w:lineRule="auto"/>
      </w:pPr>
      <w:r w:rsidRPr="009756F7">
        <w:tab/>
      </w:r>
      <w:r w:rsidRPr="009756F7">
        <w:tab/>
        <w:t>1020 S Kansas Ave.</w:t>
      </w:r>
    </w:p>
    <w:p w14:paraId="43496CFF" w14:textId="1586572A" w:rsidR="000702E1" w:rsidRPr="009756F7" w:rsidRDefault="000702E1" w:rsidP="009756F7">
      <w:pPr>
        <w:spacing w:after="0" w:line="240" w:lineRule="auto"/>
      </w:pPr>
      <w:r w:rsidRPr="009756F7">
        <w:tab/>
      </w:r>
      <w:r w:rsidRPr="009756F7">
        <w:tab/>
        <w:t>Topeka, KS 66612</w:t>
      </w:r>
    </w:p>
    <w:p w14:paraId="72E75C48" w14:textId="0639674D" w:rsidR="000702E1" w:rsidRPr="001C4A28" w:rsidRDefault="000702E1" w:rsidP="009756F7">
      <w:pPr>
        <w:spacing w:after="0" w:line="240" w:lineRule="auto"/>
        <w:rPr>
          <w:sz w:val="8"/>
          <w:szCs w:val="8"/>
        </w:rPr>
      </w:pPr>
    </w:p>
    <w:p w14:paraId="30CC3AB5" w14:textId="0B69E7DF" w:rsidR="000702E1" w:rsidRPr="009756F7" w:rsidRDefault="000702E1" w:rsidP="009756F7">
      <w:pPr>
        <w:spacing w:after="0" w:line="240" w:lineRule="auto"/>
      </w:pPr>
      <w:r w:rsidRPr="009756F7">
        <w:rPr>
          <w:b/>
        </w:rPr>
        <w:t>Fax:</w:t>
      </w:r>
      <w:r w:rsidRPr="009756F7">
        <w:rPr>
          <w:b/>
        </w:rPr>
        <w:tab/>
      </w:r>
      <w:r w:rsidRPr="009756F7">
        <w:rPr>
          <w:b/>
        </w:rPr>
        <w:tab/>
      </w:r>
      <w:r w:rsidRPr="009756F7">
        <w:t>Office of Administrative Hearings</w:t>
      </w:r>
      <w:r w:rsidRPr="009756F7">
        <w:rPr>
          <w:u w:val="dash"/>
        </w:rPr>
        <w:tab/>
      </w:r>
      <w:r w:rsidRPr="009756F7">
        <w:rPr>
          <w:u w:val="dash"/>
        </w:rPr>
        <w:tab/>
      </w:r>
      <w:r w:rsidRPr="009756F7">
        <w:rPr>
          <w:u w:val="dash"/>
        </w:rPr>
        <w:tab/>
      </w:r>
      <w:r w:rsidR="00CA7B6C" w:rsidRPr="009756F7">
        <w:rPr>
          <w:u w:val="dash"/>
        </w:rPr>
        <w:t xml:space="preserve">                     </w:t>
      </w:r>
      <w:r w:rsidRPr="009756F7">
        <w:t>1-785-296-4848</w:t>
      </w:r>
    </w:p>
    <w:p w14:paraId="25F4F1AB" w14:textId="2059005F" w:rsidR="000702E1" w:rsidRPr="009756F7" w:rsidRDefault="000702E1" w:rsidP="009756F7">
      <w:pPr>
        <w:spacing w:after="0" w:line="240" w:lineRule="auto"/>
      </w:pPr>
      <w:r w:rsidRPr="009756F7">
        <w:tab/>
      </w:r>
      <w:r w:rsidRPr="009756F7">
        <w:tab/>
        <w:t>(Keep a copy of the page that shows your fax was successful.)</w:t>
      </w:r>
    </w:p>
    <w:p w14:paraId="40E804A3" w14:textId="288C1475" w:rsidR="007F6FD9" w:rsidRPr="001C4A28" w:rsidRDefault="007F6FD9" w:rsidP="009756F7">
      <w:pPr>
        <w:spacing w:after="0" w:line="240" w:lineRule="auto"/>
        <w:rPr>
          <w:sz w:val="8"/>
          <w:szCs w:val="8"/>
        </w:rPr>
      </w:pPr>
    </w:p>
    <w:p w14:paraId="2006C10D" w14:textId="5CD6C66B" w:rsidR="00CA7B6C" w:rsidRPr="009756F7" w:rsidRDefault="007F6FD9" w:rsidP="009756F7">
      <w:pPr>
        <w:spacing w:after="0" w:line="240" w:lineRule="auto"/>
      </w:pPr>
      <w:r w:rsidRPr="009756F7">
        <w:rPr>
          <w:b/>
        </w:rPr>
        <w:t>Telephone:</w:t>
      </w:r>
      <w:r w:rsidRPr="009756F7">
        <w:rPr>
          <w:b/>
        </w:rPr>
        <w:tab/>
      </w:r>
      <w:r w:rsidR="00300385" w:rsidRPr="009756F7">
        <w:t xml:space="preserve">Aetna </w:t>
      </w:r>
      <w:r w:rsidR="00CA7B6C" w:rsidRPr="009756F7">
        <w:t xml:space="preserve"> </w:t>
      </w:r>
      <w:r w:rsidR="00CA7B6C" w:rsidRPr="009756F7">
        <w:rPr>
          <w:u w:val="dash"/>
        </w:rPr>
        <w:t xml:space="preserve">                                                                                                   </w:t>
      </w:r>
      <w:r w:rsidR="009D7D99">
        <w:rPr>
          <w:u w:val="dash"/>
        </w:rPr>
        <w:t xml:space="preserve">           </w:t>
      </w:r>
      <w:r w:rsidR="00300385" w:rsidRPr="009756F7">
        <w:t>1-855-221-5656</w:t>
      </w:r>
      <w:r w:rsidR="00CA7B6C" w:rsidRPr="009756F7">
        <w:rPr>
          <w:u w:val="dash"/>
        </w:rPr>
        <w:t xml:space="preserve"> </w:t>
      </w:r>
    </w:p>
    <w:p w14:paraId="3E28CF6A" w14:textId="272E2AA2" w:rsidR="00CA7B6C" w:rsidRPr="009756F7" w:rsidRDefault="00CA7B6C" w:rsidP="009756F7">
      <w:pPr>
        <w:spacing w:after="0" w:line="240" w:lineRule="auto"/>
      </w:pPr>
      <w:r w:rsidRPr="009756F7">
        <w:tab/>
      </w:r>
      <w:r w:rsidRPr="009756F7">
        <w:tab/>
        <w:t xml:space="preserve">Sunflower </w:t>
      </w:r>
      <w:r w:rsidRPr="009756F7">
        <w:rPr>
          <w:u w:val="dash"/>
        </w:rPr>
        <w:t xml:space="preserve">               </w:t>
      </w:r>
      <w:r w:rsidRPr="009756F7">
        <w:rPr>
          <w:u w:val="dash"/>
        </w:rPr>
        <w:tab/>
      </w:r>
      <w:r w:rsidRPr="009756F7">
        <w:rPr>
          <w:u w:val="dash"/>
        </w:rPr>
        <w:tab/>
      </w:r>
      <w:r w:rsidRPr="009756F7">
        <w:rPr>
          <w:u w:val="dash"/>
        </w:rPr>
        <w:tab/>
      </w:r>
      <w:r w:rsidRPr="009756F7">
        <w:rPr>
          <w:u w:val="dash"/>
        </w:rPr>
        <w:tab/>
      </w:r>
      <w:r w:rsidRPr="009756F7">
        <w:rPr>
          <w:u w:val="dash"/>
        </w:rPr>
        <w:tab/>
      </w:r>
      <w:r w:rsidRPr="009756F7">
        <w:rPr>
          <w:u w:val="dash"/>
        </w:rPr>
        <w:tab/>
        <w:t xml:space="preserve">    </w:t>
      </w:r>
      <w:r w:rsidR="009D7D99">
        <w:rPr>
          <w:u w:val="dash"/>
        </w:rPr>
        <w:t xml:space="preserve">   </w:t>
      </w:r>
      <w:r w:rsidRPr="009756F7">
        <w:t>1-877-644-4623</w:t>
      </w:r>
    </w:p>
    <w:p w14:paraId="3EA9D81F" w14:textId="60A9FA27" w:rsidR="00184C15" w:rsidRPr="009756F7" w:rsidRDefault="00CA7B6C" w:rsidP="009756F7">
      <w:pPr>
        <w:spacing w:after="0" w:line="240" w:lineRule="auto"/>
      </w:pPr>
      <w:r w:rsidRPr="009756F7">
        <w:tab/>
      </w:r>
      <w:r w:rsidRPr="009756F7">
        <w:tab/>
        <w:t xml:space="preserve">United </w:t>
      </w:r>
      <w:r w:rsidRPr="009756F7">
        <w:rPr>
          <w:u w:val="dash"/>
        </w:rPr>
        <w:tab/>
      </w:r>
      <w:r w:rsidRPr="009756F7">
        <w:rPr>
          <w:u w:val="dash"/>
        </w:rPr>
        <w:tab/>
      </w:r>
      <w:r w:rsidRPr="009756F7">
        <w:rPr>
          <w:u w:val="dash"/>
        </w:rPr>
        <w:tab/>
      </w:r>
      <w:r w:rsidRPr="009756F7">
        <w:rPr>
          <w:u w:val="dash"/>
        </w:rPr>
        <w:tab/>
      </w:r>
      <w:r w:rsidRPr="009756F7">
        <w:rPr>
          <w:u w:val="dash"/>
        </w:rPr>
        <w:tab/>
      </w:r>
      <w:r w:rsidRPr="009756F7">
        <w:rPr>
          <w:u w:val="dash"/>
        </w:rPr>
        <w:tab/>
      </w:r>
      <w:r w:rsidRPr="009756F7">
        <w:rPr>
          <w:u w:val="dash"/>
        </w:rPr>
        <w:tab/>
        <w:t xml:space="preserve">    </w:t>
      </w:r>
      <w:r w:rsidR="009D7D99">
        <w:rPr>
          <w:u w:val="dash"/>
        </w:rPr>
        <w:t xml:space="preserve">                  </w:t>
      </w:r>
      <w:r w:rsidRPr="009756F7">
        <w:t>1-877-542-9238</w:t>
      </w:r>
    </w:p>
    <w:p w14:paraId="14D4E319" w14:textId="77777777" w:rsidR="00184C15" w:rsidRPr="001C4A28" w:rsidRDefault="00184C15" w:rsidP="009756F7">
      <w:pPr>
        <w:spacing w:after="0" w:line="240" w:lineRule="auto"/>
        <w:rPr>
          <w:sz w:val="8"/>
          <w:szCs w:val="8"/>
        </w:rPr>
      </w:pPr>
    </w:p>
    <w:p w14:paraId="4618F4A6" w14:textId="5C8F70EB" w:rsidR="0003153C" w:rsidRDefault="00184C15" w:rsidP="009756F7">
      <w:pPr>
        <w:spacing w:after="0" w:line="240" w:lineRule="auto"/>
        <w:rPr>
          <w:rStyle w:val="Hyperlink"/>
          <w:color w:val="auto"/>
          <w:u w:val="none"/>
        </w:rPr>
      </w:pPr>
      <w:r w:rsidRPr="009756F7">
        <w:t xml:space="preserve">This </w:t>
      </w:r>
      <w:r w:rsidR="000259AE">
        <w:t>request form can be found at</w:t>
      </w:r>
      <w:r w:rsidR="009D7D99">
        <w:t xml:space="preserve"> </w:t>
      </w:r>
      <w:hyperlink r:id="rId8" w:history="1">
        <w:r w:rsidR="006C68EC" w:rsidRPr="006C68EC">
          <w:rPr>
            <w:rStyle w:val="Hyperlink"/>
          </w:rPr>
          <w:t>https://www.kancare.ks.gov/consumers/appeals-hearings-grievances</w:t>
        </w:r>
      </w:hyperlink>
    </w:p>
    <w:p w14:paraId="5DFCAA29" w14:textId="05EBD452" w:rsidR="009F3FD7" w:rsidRDefault="00442E0D" w:rsidP="009756F7">
      <w:pPr>
        <w:spacing w:after="0" w:line="240" w:lineRule="auto"/>
      </w:pPr>
      <w:r w:rsidRPr="009756F7">
        <w:rPr>
          <w:noProof/>
        </w:rPr>
        <mc:AlternateContent>
          <mc:Choice Requires="wps">
            <w:drawing>
              <wp:anchor distT="0" distB="0" distL="114300" distR="114300" simplePos="0" relativeHeight="251697152" behindDoc="0" locked="0" layoutInCell="1" allowOverlap="1" wp14:anchorId="4D75BB15" wp14:editId="2B1C8A51">
                <wp:simplePos x="0" y="0"/>
                <wp:positionH relativeFrom="margin">
                  <wp:posOffset>19050</wp:posOffset>
                </wp:positionH>
                <wp:positionV relativeFrom="paragraph">
                  <wp:posOffset>95885</wp:posOffset>
                </wp:positionV>
                <wp:extent cx="68389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59D1D"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l+wQEAAMgDAAAOAAAAZHJzL2Uyb0RvYy54bWysU9uO0zAQfUfiHyy/06RFXUrUdB+6ghcE&#10;Fbt8gNcZNxa+aWya9O8ZO20WAUKrFS+OL+ecmTMz2d6O1rATYNTetXy5qDkDJ32n3bHl3x4+vNlw&#10;FpNwnTDeQcvPEPnt7vWr7RAaWPnemw6QkYiLzRBa3qcUmqqKsgcr4sIHcPSoPFqR6IjHqkMxkLo1&#10;1aqub6rBYxfQS4iRbu+mR74r+kqBTF+UipCYaTnllsqKZX3Ma7XbiuaIIvRaXtIQL8jCCu0o6Cx1&#10;J5JgP1D/IWW1RB+9SgvpbeWV0hKKB3KzrH9zc9+LAMULFSeGuUzx/8nKz6cDMt1R7zhzwlKL7hMK&#10;fewT23vnqIAe2TLXaQixIfjeHfByiuGA2fSo0OYv2WFjqe15ri2MiUm6vNm83bxfUwvk9a16IgaM&#10;6SN4y/Km5Ua7bFs04vQpJgpG0CskXxvHhpavNut365xYlTObcim7dDYwwb6CIm8UfVnkylTB3iA7&#10;CZqH7nvxReLGETJTlDZmJtX/Jl2wmQZl0p5LnNElondpJlrtPP4tahqvqaoJf3U9ec22H313Lp0p&#10;5aBxKWW7jHaex1/Phf70A+5+AgAA//8DAFBLAwQUAAYACAAAACEAt0OVXdsAAAAIAQAADwAAAGRy&#10;cy9kb3ducmV2LnhtbEyPQUvEMBCF74L/IYzgRdx0LcpSmy4ieFFQd108zzbTpphMSpLu1n9vFg96&#10;nO893rxXr2dnxYFCHDwrWC4KEMSt1wP3CnYfT9crEDEha7SeScE3RVg352c1VtofeUOHbepFDuFY&#10;oQKT0lhJGVtDDuPCj8RZ63xwmPIZeqkDHnO4s/KmKO6kw4HzB4MjPRpqv7aTUxCmt+7FluVz+4nv&#10;aDa7qy6+TkpdXswP9yASzenPDKf6uTo0udPeT6yjsArKvCRlfLsEcZKLVZHJ/pfIppb/BzQ/AAAA&#10;//8DAFBLAQItABQABgAIAAAAIQC2gziS/gAAAOEBAAATAAAAAAAAAAAAAAAAAAAAAABbQ29udGVu&#10;dF9UeXBlc10ueG1sUEsBAi0AFAAGAAgAAAAhADj9If/WAAAAlAEAAAsAAAAAAAAAAAAAAAAALwEA&#10;AF9yZWxzLy5yZWxzUEsBAi0AFAAGAAgAAAAhAJllOX7BAQAAyAMAAA4AAAAAAAAAAAAAAAAALgIA&#10;AGRycy9lMm9Eb2MueG1sUEsBAi0AFAAGAAgAAAAhALdDlV3bAAAACAEAAA8AAAAAAAAAAAAAAAAA&#10;GwQAAGRycy9kb3ducmV2LnhtbFBLBQYAAAAABAAEAPMAAAAjBQAAAAA=&#10;" strokecolor="black [3200]" strokeweight="2.25pt">
                <v:stroke joinstyle="miter"/>
                <w10:wrap anchorx="margin"/>
              </v:line>
            </w:pict>
          </mc:Fallback>
        </mc:AlternateContent>
      </w:r>
    </w:p>
    <w:p w14:paraId="7C49FC4A" w14:textId="0EBE442B" w:rsidR="0003153C" w:rsidRPr="0003153C" w:rsidRDefault="0003153C" w:rsidP="0003153C">
      <w:pPr>
        <w:spacing w:after="0" w:line="240" w:lineRule="auto"/>
      </w:pPr>
      <w:r w:rsidRPr="0003153C">
        <w:t xml:space="preserve">*Additional </w:t>
      </w:r>
      <w:r w:rsidR="00C42006">
        <w:t>Space</w:t>
      </w:r>
      <w:r w:rsidRPr="0003153C">
        <w:t xml:space="preserve"> for Continuation of Explanation Information:</w:t>
      </w:r>
    </w:p>
    <w:sdt>
      <w:sdtPr>
        <w:id w:val="-226233407"/>
        <w:placeholder>
          <w:docPart w:val="A738017EF59D4717810DABE3377C51AA"/>
        </w:placeholder>
        <w:showingPlcHdr/>
        <w:text/>
      </w:sdtPr>
      <w:sdtEndPr/>
      <w:sdtContent>
        <w:p w14:paraId="4B4A4BC7" w14:textId="70D1C100" w:rsidR="0003153C" w:rsidRDefault="006A6A4A" w:rsidP="009756F7">
          <w:pPr>
            <w:spacing w:after="0" w:line="240" w:lineRule="auto"/>
          </w:pPr>
          <w:r w:rsidRPr="00E77A51">
            <w:rPr>
              <w:rStyle w:val="PlaceholderText"/>
            </w:rPr>
            <w:t>Click or tap here to enter text.</w:t>
          </w:r>
        </w:p>
      </w:sdtContent>
    </w:sdt>
    <w:p w14:paraId="39E62119" w14:textId="77777777" w:rsidR="0094784A" w:rsidRPr="0094784A" w:rsidRDefault="0094784A" w:rsidP="0094784A"/>
    <w:sectPr w:rsidR="0094784A" w:rsidRPr="0094784A" w:rsidSect="00EC06D6">
      <w:headerReference w:type="default" r:id="rId9"/>
      <w:footerReference w:type="default" r:id="rId10"/>
      <w:pgSz w:w="12240" w:h="15840"/>
      <w:pgMar w:top="450" w:right="720" w:bottom="45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88DC0" w14:textId="77777777" w:rsidR="00642E66" w:rsidRDefault="00642E66" w:rsidP="00EC06D6">
      <w:pPr>
        <w:spacing w:after="0" w:line="240" w:lineRule="auto"/>
      </w:pPr>
      <w:r>
        <w:separator/>
      </w:r>
    </w:p>
  </w:endnote>
  <w:endnote w:type="continuationSeparator" w:id="0">
    <w:p w14:paraId="1959362B" w14:textId="77777777" w:rsidR="00642E66" w:rsidRDefault="00642E66" w:rsidP="00EC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3C30" w14:textId="632D40E3" w:rsidR="00EC06D6" w:rsidRDefault="004D531A">
    <w:pPr>
      <w:pStyle w:val="Footer"/>
    </w:pPr>
    <w:r>
      <w:t xml:space="preserve">Rev. </w:t>
    </w:r>
    <w:r w:rsidR="0094784A">
      <w:t>7</w:t>
    </w:r>
    <w:r>
      <w:t>/2020</w:t>
    </w:r>
    <w:r>
      <w:ptab w:relativeTo="margin" w:alignment="center" w:leader="none"/>
    </w:r>
    <w:r>
      <w:ptab w:relativeTo="margin" w:alignment="right" w:leader="none"/>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A983" w14:textId="77777777" w:rsidR="00642E66" w:rsidRDefault="00642E66" w:rsidP="00EC06D6">
      <w:pPr>
        <w:spacing w:after="0" w:line="240" w:lineRule="auto"/>
      </w:pPr>
      <w:r>
        <w:separator/>
      </w:r>
    </w:p>
  </w:footnote>
  <w:footnote w:type="continuationSeparator" w:id="0">
    <w:p w14:paraId="7A8C567F" w14:textId="77777777" w:rsidR="00642E66" w:rsidRDefault="00642E66" w:rsidP="00EC0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E6B4" w14:textId="31D4CDE7" w:rsidR="0003153C" w:rsidRPr="009756F7" w:rsidRDefault="0003153C" w:rsidP="0003153C">
    <w:pPr>
      <w:spacing w:after="0"/>
      <w:jc w:val="center"/>
      <w:rPr>
        <w:b/>
        <w:sz w:val="28"/>
        <w:szCs w:val="28"/>
      </w:rPr>
    </w:pPr>
    <w:r w:rsidRPr="009756F7">
      <w:rPr>
        <w:b/>
        <w:sz w:val="28"/>
        <w:szCs w:val="28"/>
      </w:rPr>
      <w:t>Request for Medicaid Hearing</w:t>
    </w:r>
  </w:p>
  <w:p w14:paraId="540B626D" w14:textId="77777777" w:rsidR="0003153C" w:rsidRPr="009756F7" w:rsidRDefault="0003153C" w:rsidP="0003153C">
    <w:pPr>
      <w:spacing w:after="0"/>
      <w:jc w:val="center"/>
      <w:rPr>
        <w:b/>
        <w:sz w:val="28"/>
        <w:szCs w:val="28"/>
      </w:rPr>
    </w:pPr>
    <w:r>
      <w:rPr>
        <w:b/>
        <w:sz w:val="28"/>
        <w:szCs w:val="28"/>
      </w:rPr>
      <w:t>Aetna, Sunflower, or United Member Hearing</w:t>
    </w:r>
  </w:p>
  <w:p w14:paraId="1A3ED6C4" w14:textId="4FF81173" w:rsidR="0003153C" w:rsidRPr="0003153C" w:rsidRDefault="0003153C" w:rsidP="0003153C">
    <w:pPr>
      <w:spacing w:after="0"/>
      <w:jc w:val="center"/>
      <w:rPr>
        <w:b/>
        <w:sz w:val="28"/>
        <w:szCs w:val="28"/>
      </w:rPr>
    </w:pPr>
    <w:r w:rsidRPr="009756F7">
      <w:rPr>
        <w:b/>
        <w:sz w:val="28"/>
        <w:szCs w:val="28"/>
      </w:rPr>
      <w:t>Kansas Office of Administrative Hear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0C57"/>
    <w:multiLevelType w:val="hybridMultilevel"/>
    <w:tmpl w:val="2C2C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1" w:cryptProviderType="rsaAES" w:cryptAlgorithmClass="hash" w:cryptAlgorithmType="typeAny" w:cryptAlgorithmSid="14" w:cryptSpinCount="100000" w:hash="slzR41qOXm0Ooq3WyWyvQwXCaL8WdA33DHfYwiJ87CH0feiX8nPuCkqiVtLSrNXG69727pP4f+KyrFvbeGoYjw==" w:salt="oP3hdS5+M6NOlphEyu8D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3C"/>
    <w:rsid w:val="00014735"/>
    <w:rsid w:val="00016A03"/>
    <w:rsid w:val="000259AE"/>
    <w:rsid w:val="0003153C"/>
    <w:rsid w:val="00052411"/>
    <w:rsid w:val="000702E1"/>
    <w:rsid w:val="000B6DB3"/>
    <w:rsid w:val="000D1017"/>
    <w:rsid w:val="0011443C"/>
    <w:rsid w:val="00144793"/>
    <w:rsid w:val="00184C15"/>
    <w:rsid w:val="001C4A28"/>
    <w:rsid w:val="0020019F"/>
    <w:rsid w:val="00200515"/>
    <w:rsid w:val="00222110"/>
    <w:rsid w:val="0023266B"/>
    <w:rsid w:val="002C084B"/>
    <w:rsid w:val="002E41B2"/>
    <w:rsid w:val="002F1F5C"/>
    <w:rsid w:val="00300385"/>
    <w:rsid w:val="00343637"/>
    <w:rsid w:val="003C5A4A"/>
    <w:rsid w:val="004304FC"/>
    <w:rsid w:val="00442E0D"/>
    <w:rsid w:val="00445D43"/>
    <w:rsid w:val="004844E7"/>
    <w:rsid w:val="004863F7"/>
    <w:rsid w:val="00494A24"/>
    <w:rsid w:val="004D531A"/>
    <w:rsid w:val="004E2F9C"/>
    <w:rsid w:val="005318F0"/>
    <w:rsid w:val="00590035"/>
    <w:rsid w:val="005B56BF"/>
    <w:rsid w:val="005D0158"/>
    <w:rsid w:val="005D6335"/>
    <w:rsid w:val="00642E66"/>
    <w:rsid w:val="00695DB6"/>
    <w:rsid w:val="006A6A4A"/>
    <w:rsid w:val="006B7520"/>
    <w:rsid w:val="006C36A6"/>
    <w:rsid w:val="006C68EC"/>
    <w:rsid w:val="00724092"/>
    <w:rsid w:val="00733F4C"/>
    <w:rsid w:val="007437ED"/>
    <w:rsid w:val="00795504"/>
    <w:rsid w:val="007C0E06"/>
    <w:rsid w:val="007C11DE"/>
    <w:rsid w:val="007F6FD9"/>
    <w:rsid w:val="007F707F"/>
    <w:rsid w:val="00836873"/>
    <w:rsid w:val="0088328E"/>
    <w:rsid w:val="008B675D"/>
    <w:rsid w:val="008D527D"/>
    <w:rsid w:val="008E21B1"/>
    <w:rsid w:val="00921732"/>
    <w:rsid w:val="0094784A"/>
    <w:rsid w:val="009756F7"/>
    <w:rsid w:val="009C0F49"/>
    <w:rsid w:val="009D7D99"/>
    <w:rsid w:val="009E5E34"/>
    <w:rsid w:val="009F369A"/>
    <w:rsid w:val="009F3FD7"/>
    <w:rsid w:val="00A5567C"/>
    <w:rsid w:val="00A65873"/>
    <w:rsid w:val="00AB1094"/>
    <w:rsid w:val="00AE50C3"/>
    <w:rsid w:val="00B018EF"/>
    <w:rsid w:val="00B15749"/>
    <w:rsid w:val="00B509DD"/>
    <w:rsid w:val="00B72B45"/>
    <w:rsid w:val="00B74EE9"/>
    <w:rsid w:val="00B83854"/>
    <w:rsid w:val="00BB2D5D"/>
    <w:rsid w:val="00BD3153"/>
    <w:rsid w:val="00BE1F6E"/>
    <w:rsid w:val="00C02E74"/>
    <w:rsid w:val="00C04522"/>
    <w:rsid w:val="00C42006"/>
    <w:rsid w:val="00C80CAF"/>
    <w:rsid w:val="00C95478"/>
    <w:rsid w:val="00CA7B6C"/>
    <w:rsid w:val="00CB3448"/>
    <w:rsid w:val="00DD10D3"/>
    <w:rsid w:val="00DE3714"/>
    <w:rsid w:val="00E12BFE"/>
    <w:rsid w:val="00E17D2A"/>
    <w:rsid w:val="00E31A92"/>
    <w:rsid w:val="00E372ED"/>
    <w:rsid w:val="00E56623"/>
    <w:rsid w:val="00E75BC5"/>
    <w:rsid w:val="00EA296F"/>
    <w:rsid w:val="00EB2337"/>
    <w:rsid w:val="00EC06D6"/>
    <w:rsid w:val="00EC63E3"/>
    <w:rsid w:val="00EF56D9"/>
    <w:rsid w:val="00F03DAB"/>
    <w:rsid w:val="00F10A63"/>
    <w:rsid w:val="00F2023A"/>
    <w:rsid w:val="00F576EF"/>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6663"/>
  <w15:chartTrackingRefBased/>
  <w15:docId w15:val="{0347A21B-0850-4AF4-966A-9AEDAF4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B6"/>
    <w:rPr>
      <w:rFonts w:ascii="Segoe UI" w:hAnsi="Segoe UI" w:cs="Segoe UI"/>
      <w:sz w:val="18"/>
      <w:szCs w:val="18"/>
    </w:rPr>
  </w:style>
  <w:style w:type="paragraph" w:styleId="ListParagraph">
    <w:name w:val="List Paragraph"/>
    <w:basedOn w:val="Normal"/>
    <w:uiPriority w:val="34"/>
    <w:qFormat/>
    <w:rsid w:val="004844E7"/>
    <w:pPr>
      <w:ind w:left="720"/>
      <w:contextualSpacing/>
    </w:pPr>
  </w:style>
  <w:style w:type="character" w:styleId="Hyperlink">
    <w:name w:val="Hyperlink"/>
    <w:basedOn w:val="DefaultParagraphFont"/>
    <w:uiPriority w:val="99"/>
    <w:unhideWhenUsed/>
    <w:rsid w:val="00052411"/>
    <w:rPr>
      <w:color w:val="0563C1" w:themeColor="hyperlink"/>
      <w:u w:val="single"/>
    </w:rPr>
  </w:style>
  <w:style w:type="character" w:customStyle="1" w:styleId="UnresolvedMention1">
    <w:name w:val="Unresolved Mention1"/>
    <w:basedOn w:val="DefaultParagraphFont"/>
    <w:uiPriority w:val="99"/>
    <w:semiHidden/>
    <w:unhideWhenUsed/>
    <w:rsid w:val="00052411"/>
    <w:rPr>
      <w:color w:val="808080"/>
      <w:shd w:val="clear" w:color="auto" w:fill="E6E6E6"/>
    </w:rPr>
  </w:style>
  <w:style w:type="character" w:styleId="UnresolvedMention">
    <w:name w:val="Unresolved Mention"/>
    <w:basedOn w:val="DefaultParagraphFont"/>
    <w:uiPriority w:val="99"/>
    <w:semiHidden/>
    <w:unhideWhenUsed/>
    <w:rsid w:val="006C68EC"/>
    <w:rPr>
      <w:color w:val="605E5C"/>
      <w:shd w:val="clear" w:color="auto" w:fill="E1DFDD"/>
    </w:rPr>
  </w:style>
  <w:style w:type="paragraph" w:styleId="Header">
    <w:name w:val="header"/>
    <w:basedOn w:val="Normal"/>
    <w:link w:val="HeaderChar"/>
    <w:uiPriority w:val="99"/>
    <w:unhideWhenUsed/>
    <w:rsid w:val="00EC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D6"/>
  </w:style>
  <w:style w:type="paragraph" w:styleId="Footer">
    <w:name w:val="footer"/>
    <w:basedOn w:val="Normal"/>
    <w:link w:val="FooterChar"/>
    <w:uiPriority w:val="99"/>
    <w:unhideWhenUsed/>
    <w:rsid w:val="00EC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D6"/>
  </w:style>
  <w:style w:type="character" w:styleId="PlaceholderText">
    <w:name w:val="Placeholder Text"/>
    <w:basedOn w:val="DefaultParagraphFont"/>
    <w:uiPriority w:val="99"/>
    <w:semiHidden/>
    <w:rsid w:val="00883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care.ks.gov/consumers/appeals-hearings-grievan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6D6A0DF12C4A3BA2F795C31DAE469C"/>
        <w:category>
          <w:name w:val="General"/>
          <w:gallery w:val="placeholder"/>
        </w:category>
        <w:types>
          <w:type w:val="bbPlcHdr"/>
        </w:types>
        <w:behaviors>
          <w:behavior w:val="content"/>
        </w:behaviors>
        <w:guid w:val="{A7B896B6-FB4C-492F-BCC8-3D1AC188DB87}"/>
      </w:docPartPr>
      <w:docPartBody>
        <w:p w:rsidR="00A163B3" w:rsidRDefault="00A163B3" w:rsidP="00A163B3">
          <w:pPr>
            <w:pStyle w:val="E96D6A0DF12C4A3BA2F795C31DAE469C3"/>
          </w:pPr>
          <w:r w:rsidRPr="00E77A51">
            <w:rPr>
              <w:rStyle w:val="PlaceholderText"/>
            </w:rPr>
            <w:t>Click or tap here to enter text.</w:t>
          </w:r>
        </w:p>
      </w:docPartBody>
    </w:docPart>
    <w:docPart>
      <w:docPartPr>
        <w:name w:val="8A20B9357B4E4B638749E38CEA0F947F"/>
        <w:category>
          <w:name w:val="General"/>
          <w:gallery w:val="placeholder"/>
        </w:category>
        <w:types>
          <w:type w:val="bbPlcHdr"/>
        </w:types>
        <w:behaviors>
          <w:behavior w:val="content"/>
        </w:behaviors>
        <w:guid w:val="{3CCB43BA-E2B9-4F22-8C2C-B1C365EABAEE}"/>
      </w:docPartPr>
      <w:docPartBody>
        <w:p w:rsidR="00A163B3" w:rsidRDefault="00A163B3" w:rsidP="00A163B3">
          <w:pPr>
            <w:pStyle w:val="8A20B9357B4E4B638749E38CEA0F947F2"/>
          </w:pPr>
          <w:r w:rsidRPr="00E77A51">
            <w:rPr>
              <w:rStyle w:val="PlaceholderText"/>
            </w:rPr>
            <w:t>Click or tap to enter a date.</w:t>
          </w:r>
        </w:p>
      </w:docPartBody>
    </w:docPart>
    <w:docPart>
      <w:docPartPr>
        <w:name w:val="2B4608AB41F848BC97CCA45E2FAB3046"/>
        <w:category>
          <w:name w:val="General"/>
          <w:gallery w:val="placeholder"/>
        </w:category>
        <w:types>
          <w:type w:val="bbPlcHdr"/>
        </w:types>
        <w:behaviors>
          <w:behavior w:val="content"/>
        </w:behaviors>
        <w:guid w:val="{6647CDF9-A576-4AF0-A7D7-ECAAA4EEDF42}"/>
      </w:docPartPr>
      <w:docPartBody>
        <w:p w:rsidR="00A163B3" w:rsidRDefault="00A163B3" w:rsidP="00A163B3">
          <w:pPr>
            <w:pStyle w:val="2B4608AB41F848BC97CCA45E2FAB30461"/>
          </w:pPr>
          <w:r w:rsidRPr="00E77A51">
            <w:rPr>
              <w:rStyle w:val="PlaceholderText"/>
            </w:rPr>
            <w:t>Click or tap here to enter text.</w:t>
          </w:r>
        </w:p>
      </w:docPartBody>
    </w:docPart>
    <w:docPart>
      <w:docPartPr>
        <w:name w:val="5AA796E514FD47B292F839A07ABEAAD2"/>
        <w:category>
          <w:name w:val="General"/>
          <w:gallery w:val="placeholder"/>
        </w:category>
        <w:types>
          <w:type w:val="bbPlcHdr"/>
        </w:types>
        <w:behaviors>
          <w:behavior w:val="content"/>
        </w:behaviors>
        <w:guid w:val="{E7F985D9-5B0D-4B48-9F7B-DFFAFA78D42E}"/>
      </w:docPartPr>
      <w:docPartBody>
        <w:p w:rsidR="00A163B3" w:rsidRDefault="00A163B3" w:rsidP="00A163B3">
          <w:pPr>
            <w:pStyle w:val="5AA796E514FD47B292F839A07ABEAAD21"/>
          </w:pPr>
          <w:r w:rsidRPr="00E77A51">
            <w:rPr>
              <w:rStyle w:val="PlaceholderText"/>
            </w:rPr>
            <w:t>Click or tap to enter a date.</w:t>
          </w:r>
        </w:p>
      </w:docPartBody>
    </w:docPart>
    <w:docPart>
      <w:docPartPr>
        <w:name w:val="462CF40B7F674C3D8058810E0324D1EC"/>
        <w:category>
          <w:name w:val="General"/>
          <w:gallery w:val="placeholder"/>
        </w:category>
        <w:types>
          <w:type w:val="bbPlcHdr"/>
        </w:types>
        <w:behaviors>
          <w:behavior w:val="content"/>
        </w:behaviors>
        <w:guid w:val="{B71ADE2C-1056-49ED-B146-05D9F39F06BA}"/>
      </w:docPartPr>
      <w:docPartBody>
        <w:p w:rsidR="001A7A1C" w:rsidRDefault="00A163B3" w:rsidP="00A163B3">
          <w:pPr>
            <w:pStyle w:val="462CF40B7F674C3D8058810E0324D1EC"/>
          </w:pPr>
          <w:r w:rsidRPr="00E77A51">
            <w:rPr>
              <w:rStyle w:val="PlaceholderText"/>
            </w:rPr>
            <w:t>Click or tap here to enter text.</w:t>
          </w:r>
        </w:p>
      </w:docPartBody>
    </w:docPart>
    <w:docPart>
      <w:docPartPr>
        <w:name w:val="FC72D5BEACC14CBBA528631063856685"/>
        <w:category>
          <w:name w:val="General"/>
          <w:gallery w:val="placeholder"/>
        </w:category>
        <w:types>
          <w:type w:val="bbPlcHdr"/>
        </w:types>
        <w:behaviors>
          <w:behavior w:val="content"/>
        </w:behaviors>
        <w:guid w:val="{2E6899EE-C598-43D1-9655-F388168DD0D7}"/>
      </w:docPartPr>
      <w:docPartBody>
        <w:p w:rsidR="001A7A1C" w:rsidRDefault="00A163B3" w:rsidP="00A163B3">
          <w:pPr>
            <w:pStyle w:val="FC72D5BEACC14CBBA528631063856685"/>
          </w:pPr>
          <w:r w:rsidRPr="00E77A51">
            <w:rPr>
              <w:rStyle w:val="PlaceholderText"/>
            </w:rPr>
            <w:t>Click or tap here to enter text.</w:t>
          </w:r>
        </w:p>
      </w:docPartBody>
    </w:docPart>
    <w:docPart>
      <w:docPartPr>
        <w:name w:val="BCE53F22A2204A8EB693C91F8811688F"/>
        <w:category>
          <w:name w:val="General"/>
          <w:gallery w:val="placeholder"/>
        </w:category>
        <w:types>
          <w:type w:val="bbPlcHdr"/>
        </w:types>
        <w:behaviors>
          <w:behavior w:val="content"/>
        </w:behaviors>
        <w:guid w:val="{3FD766A5-6E45-4D77-B6ED-AB2425E151AB}"/>
      </w:docPartPr>
      <w:docPartBody>
        <w:p w:rsidR="001A7A1C" w:rsidRDefault="00A163B3" w:rsidP="00A163B3">
          <w:pPr>
            <w:pStyle w:val="BCE53F22A2204A8EB693C91F8811688F"/>
          </w:pPr>
          <w:r w:rsidRPr="00E77A51">
            <w:rPr>
              <w:rStyle w:val="PlaceholderText"/>
            </w:rPr>
            <w:t>Click or tap here to enter text.</w:t>
          </w:r>
        </w:p>
      </w:docPartBody>
    </w:docPart>
    <w:docPart>
      <w:docPartPr>
        <w:name w:val="E3D4AA0D59AE42CBAA601D9226106E4B"/>
        <w:category>
          <w:name w:val="General"/>
          <w:gallery w:val="placeholder"/>
        </w:category>
        <w:types>
          <w:type w:val="bbPlcHdr"/>
        </w:types>
        <w:behaviors>
          <w:behavior w:val="content"/>
        </w:behaviors>
        <w:guid w:val="{C13CA6EF-3EC9-4412-8F67-D04EEAF9BFE1}"/>
      </w:docPartPr>
      <w:docPartBody>
        <w:p w:rsidR="001A7A1C" w:rsidRDefault="00A163B3" w:rsidP="00A163B3">
          <w:pPr>
            <w:pStyle w:val="E3D4AA0D59AE42CBAA601D9226106E4B"/>
          </w:pPr>
          <w:r w:rsidRPr="00E77A51">
            <w:rPr>
              <w:rStyle w:val="PlaceholderText"/>
            </w:rPr>
            <w:t>Click or tap here to enter text.</w:t>
          </w:r>
        </w:p>
      </w:docPartBody>
    </w:docPart>
    <w:docPart>
      <w:docPartPr>
        <w:name w:val="69E12F1BE8C9450FA6391A1098918478"/>
        <w:category>
          <w:name w:val="General"/>
          <w:gallery w:val="placeholder"/>
        </w:category>
        <w:types>
          <w:type w:val="bbPlcHdr"/>
        </w:types>
        <w:behaviors>
          <w:behavior w:val="content"/>
        </w:behaviors>
        <w:guid w:val="{F92C8960-EA36-497A-B6CA-566C8276113C}"/>
      </w:docPartPr>
      <w:docPartBody>
        <w:p w:rsidR="001A7A1C" w:rsidRDefault="00A163B3" w:rsidP="00A163B3">
          <w:pPr>
            <w:pStyle w:val="69E12F1BE8C9450FA6391A1098918478"/>
          </w:pPr>
          <w:r w:rsidRPr="00E77A51">
            <w:rPr>
              <w:rStyle w:val="PlaceholderText"/>
            </w:rPr>
            <w:t>Click or tap here to enter text.</w:t>
          </w:r>
        </w:p>
      </w:docPartBody>
    </w:docPart>
    <w:docPart>
      <w:docPartPr>
        <w:name w:val="158FE74DA74C4E049CBC12AD7500E15B"/>
        <w:category>
          <w:name w:val="General"/>
          <w:gallery w:val="placeholder"/>
        </w:category>
        <w:types>
          <w:type w:val="bbPlcHdr"/>
        </w:types>
        <w:behaviors>
          <w:behavior w:val="content"/>
        </w:behaviors>
        <w:guid w:val="{BC77B709-AE53-4713-947F-E182BCD2C5E1}"/>
      </w:docPartPr>
      <w:docPartBody>
        <w:p w:rsidR="001A7A1C" w:rsidRDefault="00A163B3" w:rsidP="00A163B3">
          <w:pPr>
            <w:pStyle w:val="158FE74DA74C4E049CBC12AD7500E15B"/>
          </w:pPr>
          <w:r w:rsidRPr="00E77A51">
            <w:rPr>
              <w:rStyle w:val="PlaceholderText"/>
            </w:rPr>
            <w:t>Click or tap here to enter text.</w:t>
          </w:r>
        </w:p>
      </w:docPartBody>
    </w:docPart>
    <w:docPart>
      <w:docPartPr>
        <w:name w:val="67ECED9DDE5A49FC957B2D32025BC737"/>
        <w:category>
          <w:name w:val="General"/>
          <w:gallery w:val="placeholder"/>
        </w:category>
        <w:types>
          <w:type w:val="bbPlcHdr"/>
        </w:types>
        <w:behaviors>
          <w:behavior w:val="content"/>
        </w:behaviors>
        <w:guid w:val="{1D9B95CB-999B-4B83-896E-971D79BD440B}"/>
      </w:docPartPr>
      <w:docPartBody>
        <w:p w:rsidR="001A7A1C" w:rsidRDefault="00A163B3" w:rsidP="00A163B3">
          <w:pPr>
            <w:pStyle w:val="67ECED9DDE5A49FC957B2D32025BC737"/>
          </w:pPr>
          <w:r w:rsidRPr="00E77A51">
            <w:rPr>
              <w:rStyle w:val="PlaceholderText"/>
            </w:rPr>
            <w:t>Click or tap to enter a date.</w:t>
          </w:r>
        </w:p>
      </w:docPartBody>
    </w:docPart>
    <w:docPart>
      <w:docPartPr>
        <w:name w:val="A738017EF59D4717810DABE3377C51AA"/>
        <w:category>
          <w:name w:val="General"/>
          <w:gallery w:val="placeholder"/>
        </w:category>
        <w:types>
          <w:type w:val="bbPlcHdr"/>
        </w:types>
        <w:behaviors>
          <w:behavior w:val="content"/>
        </w:behaviors>
        <w:guid w:val="{8CA8BE66-751B-4CDF-94A6-A6D57CA72E86}"/>
      </w:docPartPr>
      <w:docPartBody>
        <w:p w:rsidR="001A7A1C" w:rsidRDefault="00A163B3" w:rsidP="00A163B3">
          <w:pPr>
            <w:pStyle w:val="A738017EF59D4717810DABE3377C51AA"/>
          </w:pPr>
          <w:r w:rsidRPr="00E77A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A0"/>
    <w:rsid w:val="001018A0"/>
    <w:rsid w:val="0015712B"/>
    <w:rsid w:val="001A7A1C"/>
    <w:rsid w:val="00380550"/>
    <w:rsid w:val="007F5A31"/>
    <w:rsid w:val="0092393D"/>
    <w:rsid w:val="00A163B3"/>
    <w:rsid w:val="00D1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3B3"/>
    <w:rPr>
      <w:color w:val="808080"/>
    </w:rPr>
  </w:style>
  <w:style w:type="paragraph" w:customStyle="1" w:styleId="B69C108D319B4A83AD88EC11E839CF00">
    <w:name w:val="B69C108D319B4A83AD88EC11E839CF00"/>
    <w:rsid w:val="00380550"/>
    <w:rPr>
      <w:rFonts w:eastAsiaTheme="minorHAnsi"/>
    </w:rPr>
  </w:style>
  <w:style w:type="paragraph" w:customStyle="1" w:styleId="E96D6A0DF12C4A3BA2F795C31DAE469C">
    <w:name w:val="E96D6A0DF12C4A3BA2F795C31DAE469C"/>
    <w:rsid w:val="00380550"/>
    <w:rPr>
      <w:rFonts w:eastAsiaTheme="minorHAnsi"/>
    </w:rPr>
  </w:style>
  <w:style w:type="paragraph" w:customStyle="1" w:styleId="8A20B9357B4E4B638749E38CEA0F947F">
    <w:name w:val="8A20B9357B4E4B638749E38CEA0F947F"/>
    <w:rsid w:val="00380550"/>
    <w:rPr>
      <w:rFonts w:eastAsiaTheme="minorHAnsi"/>
    </w:rPr>
  </w:style>
  <w:style w:type="paragraph" w:customStyle="1" w:styleId="E96D6A0DF12C4A3BA2F795C31DAE469C1">
    <w:name w:val="E96D6A0DF12C4A3BA2F795C31DAE469C1"/>
    <w:rsid w:val="00380550"/>
    <w:rPr>
      <w:rFonts w:eastAsiaTheme="minorHAnsi"/>
    </w:rPr>
  </w:style>
  <w:style w:type="paragraph" w:customStyle="1" w:styleId="8A20B9357B4E4B638749E38CEA0F947F1">
    <w:name w:val="8A20B9357B4E4B638749E38CEA0F947F1"/>
    <w:rsid w:val="00380550"/>
    <w:rPr>
      <w:rFonts w:eastAsiaTheme="minorHAnsi"/>
    </w:rPr>
  </w:style>
  <w:style w:type="paragraph" w:customStyle="1" w:styleId="2B4608AB41F848BC97CCA45E2FAB3046">
    <w:name w:val="2B4608AB41F848BC97CCA45E2FAB3046"/>
    <w:rsid w:val="00380550"/>
    <w:rPr>
      <w:rFonts w:eastAsiaTheme="minorHAnsi"/>
    </w:rPr>
  </w:style>
  <w:style w:type="paragraph" w:customStyle="1" w:styleId="5AA796E514FD47B292F839A07ABEAAD2">
    <w:name w:val="5AA796E514FD47B292F839A07ABEAAD2"/>
    <w:rsid w:val="00380550"/>
    <w:rPr>
      <w:rFonts w:eastAsiaTheme="minorHAnsi"/>
    </w:rPr>
  </w:style>
  <w:style w:type="paragraph" w:customStyle="1" w:styleId="E96D6A0DF12C4A3BA2F795C31DAE469C2">
    <w:name w:val="E96D6A0DF12C4A3BA2F795C31DAE469C2"/>
    <w:rsid w:val="00380550"/>
    <w:rPr>
      <w:rFonts w:eastAsiaTheme="minorHAnsi"/>
    </w:rPr>
  </w:style>
  <w:style w:type="paragraph" w:customStyle="1" w:styleId="8A20B9357B4E4B638749E38CEA0F947F2">
    <w:name w:val="8A20B9357B4E4B638749E38CEA0F947F2"/>
    <w:rsid w:val="00A163B3"/>
    <w:rPr>
      <w:rFonts w:eastAsiaTheme="minorHAnsi"/>
    </w:rPr>
  </w:style>
  <w:style w:type="paragraph" w:customStyle="1" w:styleId="2B4608AB41F848BC97CCA45E2FAB30461">
    <w:name w:val="2B4608AB41F848BC97CCA45E2FAB30461"/>
    <w:rsid w:val="00A163B3"/>
    <w:rPr>
      <w:rFonts w:eastAsiaTheme="minorHAnsi"/>
    </w:rPr>
  </w:style>
  <w:style w:type="paragraph" w:customStyle="1" w:styleId="5AA796E514FD47B292F839A07ABEAAD21">
    <w:name w:val="5AA796E514FD47B292F839A07ABEAAD21"/>
    <w:rsid w:val="00A163B3"/>
    <w:rPr>
      <w:rFonts w:eastAsiaTheme="minorHAnsi"/>
    </w:rPr>
  </w:style>
  <w:style w:type="paragraph" w:customStyle="1" w:styleId="462CF40B7F674C3D8058810E0324D1EC">
    <w:name w:val="462CF40B7F674C3D8058810E0324D1EC"/>
    <w:rsid w:val="00A163B3"/>
    <w:rPr>
      <w:rFonts w:eastAsiaTheme="minorHAnsi"/>
    </w:rPr>
  </w:style>
  <w:style w:type="paragraph" w:customStyle="1" w:styleId="FC72D5BEACC14CBBA528631063856685">
    <w:name w:val="FC72D5BEACC14CBBA528631063856685"/>
    <w:rsid w:val="00A163B3"/>
    <w:rPr>
      <w:rFonts w:eastAsiaTheme="minorHAnsi"/>
    </w:rPr>
  </w:style>
  <w:style w:type="paragraph" w:customStyle="1" w:styleId="BCE53F22A2204A8EB693C91F8811688F">
    <w:name w:val="BCE53F22A2204A8EB693C91F8811688F"/>
    <w:rsid w:val="00A163B3"/>
    <w:rPr>
      <w:rFonts w:eastAsiaTheme="minorHAnsi"/>
    </w:rPr>
  </w:style>
  <w:style w:type="paragraph" w:customStyle="1" w:styleId="E3D4AA0D59AE42CBAA601D9226106E4B">
    <w:name w:val="E3D4AA0D59AE42CBAA601D9226106E4B"/>
    <w:rsid w:val="00A163B3"/>
    <w:rPr>
      <w:rFonts w:eastAsiaTheme="minorHAnsi"/>
    </w:rPr>
  </w:style>
  <w:style w:type="paragraph" w:customStyle="1" w:styleId="69E12F1BE8C9450FA6391A1098918478">
    <w:name w:val="69E12F1BE8C9450FA6391A1098918478"/>
    <w:rsid w:val="00A163B3"/>
    <w:rPr>
      <w:rFonts w:eastAsiaTheme="minorHAnsi"/>
    </w:rPr>
  </w:style>
  <w:style w:type="paragraph" w:customStyle="1" w:styleId="158FE74DA74C4E049CBC12AD7500E15B">
    <w:name w:val="158FE74DA74C4E049CBC12AD7500E15B"/>
    <w:rsid w:val="00A163B3"/>
    <w:rPr>
      <w:rFonts w:eastAsiaTheme="minorHAnsi"/>
    </w:rPr>
  </w:style>
  <w:style w:type="paragraph" w:customStyle="1" w:styleId="67ECED9DDE5A49FC957B2D32025BC737">
    <w:name w:val="67ECED9DDE5A49FC957B2D32025BC737"/>
    <w:rsid w:val="00A163B3"/>
    <w:rPr>
      <w:rFonts w:eastAsiaTheme="minorHAnsi"/>
    </w:rPr>
  </w:style>
  <w:style w:type="paragraph" w:customStyle="1" w:styleId="E96D6A0DF12C4A3BA2F795C31DAE469C3">
    <w:name w:val="E96D6A0DF12C4A3BA2F795C31DAE469C3"/>
    <w:rsid w:val="00A163B3"/>
    <w:rPr>
      <w:rFonts w:eastAsiaTheme="minorHAnsi"/>
    </w:rPr>
  </w:style>
  <w:style w:type="paragraph" w:customStyle="1" w:styleId="A738017EF59D4717810DABE3377C51AA">
    <w:name w:val="A738017EF59D4717810DABE3377C51AA"/>
    <w:rsid w:val="00A163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A931-C240-47BE-9C2A-5058C94C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ge, Danielle</dc:creator>
  <cp:keywords/>
  <dc:description/>
  <cp:lastModifiedBy>Carol Arace [KDHE]</cp:lastModifiedBy>
  <cp:revision>4</cp:revision>
  <cp:lastPrinted>2018-11-28T19:42:00Z</cp:lastPrinted>
  <dcterms:created xsi:type="dcterms:W3CDTF">2020-07-27T18:34:00Z</dcterms:created>
  <dcterms:modified xsi:type="dcterms:W3CDTF">2020-07-27T18:35:00Z</dcterms:modified>
</cp:coreProperties>
</file>